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4E" w:rsidRPr="007D2C4F" w:rsidRDefault="00655F4E" w:rsidP="003227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4BC" w:rsidRDefault="005F54BC" w:rsidP="0032279E">
      <w:pPr>
        <w:rPr>
          <w:rFonts w:ascii="Times New Roman" w:hAnsi="Times New Roman" w:cs="Times New Roman"/>
          <w:sz w:val="28"/>
          <w:szCs w:val="28"/>
        </w:rPr>
      </w:pPr>
    </w:p>
    <w:p w:rsidR="005F54BC" w:rsidRDefault="005F54BC" w:rsidP="005F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9</w:t>
      </w:r>
    </w:p>
    <w:p w:rsidR="005F54BC" w:rsidRPr="00A45944" w:rsidRDefault="005F54BC" w:rsidP="0032279E">
      <w:pPr>
        <w:rPr>
          <w:rFonts w:ascii="Times New Roman" w:hAnsi="Times New Roman" w:cs="Times New Roman"/>
          <w:sz w:val="28"/>
          <w:szCs w:val="28"/>
        </w:rPr>
      </w:pPr>
    </w:p>
    <w:p w:rsidR="002B641E" w:rsidRPr="000607EB" w:rsidRDefault="000607EB" w:rsidP="000607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07EB">
        <w:rPr>
          <w:rFonts w:ascii="Times New Roman" w:hAnsi="Times New Roman" w:cs="Times New Roman"/>
          <w:color w:val="4B4B4B"/>
          <w:sz w:val="28"/>
          <w:szCs w:val="28"/>
        </w:rPr>
        <w:t xml:space="preserve">   </w:t>
      </w:r>
      <w:r w:rsidRPr="000607EB">
        <w:rPr>
          <w:rFonts w:ascii="Times New Roman" w:hAnsi="Times New Roman" w:cs="Times New Roman"/>
          <w:sz w:val="28"/>
          <w:szCs w:val="28"/>
        </w:rPr>
        <w:t>Задача 1.</w:t>
      </w:r>
    </w:p>
    <w:p w:rsidR="000607EB" w:rsidRDefault="000607EB" w:rsidP="000607EB">
      <w:pPr>
        <w:spacing w:line="276" w:lineRule="auto"/>
        <w:rPr>
          <w:rFonts w:ascii="Georgia" w:hAnsi="Georgia"/>
          <w:color w:val="4B4B4B"/>
          <w:sz w:val="27"/>
          <w:szCs w:val="27"/>
        </w:rPr>
      </w:pPr>
    </w:p>
    <w:p w:rsidR="00307777" w:rsidRPr="005F54BC" w:rsidRDefault="000607EB" w:rsidP="000607EB">
      <w:pPr>
        <w:tabs>
          <w:tab w:val="left" w:pos="222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54BC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5F54BC" w:rsidRPr="005F54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F54BC" w:rsidRPr="005F54B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5F54BC" w:rsidRPr="005F54BC">
        <w:rPr>
          <w:rFonts w:ascii="Times New Roman" w:hAnsi="Times New Roman" w:cs="Times New Roman"/>
          <w:i/>
          <w:sz w:val="28"/>
          <w:szCs w:val="28"/>
        </w:rPr>
        <w:t>(</w:t>
      </w:r>
      <w:r w:rsidR="005F54BC" w:rsidRPr="005F54B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F54BC" w:rsidRPr="005F54BC">
        <w:rPr>
          <w:rFonts w:ascii="Times New Roman" w:hAnsi="Times New Roman" w:cs="Times New Roman"/>
          <w:i/>
          <w:sz w:val="28"/>
          <w:szCs w:val="28"/>
        </w:rPr>
        <w:t>)</w:t>
      </w:r>
      <w:r w:rsidR="005F54BC" w:rsidRPr="005F54BC">
        <w:rPr>
          <w:rFonts w:ascii="Times New Roman" w:hAnsi="Times New Roman" w:cs="Times New Roman"/>
          <w:sz w:val="28"/>
          <w:szCs w:val="28"/>
        </w:rPr>
        <w:t>-?</w:t>
      </w:r>
      <w:r w:rsidR="005F54BC">
        <w:rPr>
          <w:rFonts w:ascii="Times New Roman" w:hAnsi="Times New Roman" w:cs="Times New Roman"/>
          <w:sz w:val="28"/>
          <w:szCs w:val="28"/>
        </w:rPr>
        <w:t xml:space="preserve"> Построить график.</w:t>
      </w:r>
    </w:p>
    <w:p w:rsidR="008D774D" w:rsidRDefault="008D774D" w:rsidP="000607EB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7777" w:rsidRPr="005F54BC" w:rsidRDefault="00F14739" w:rsidP="000607EB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009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20" w:rsidRDefault="00A566C1" w:rsidP="000607EB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2F42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="000607EB" w:rsidRPr="000607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607EB" w:rsidRPr="007D2C4F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D1304" w:rsidRPr="007A7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0088" w:rsidRDefault="00A80088" w:rsidP="000607EB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5F4E" w:rsidRPr="005F54BC" w:rsidRDefault="00655F4E" w:rsidP="000607EB">
      <w:pPr>
        <w:spacing w:line="276" w:lineRule="auto"/>
      </w:pPr>
    </w:p>
    <w:p w:rsidR="00655F4E" w:rsidRDefault="005C4383" w:rsidP="005C4383">
      <w:pPr>
        <w:pStyle w:val="a4"/>
        <w:shd w:val="clear" w:color="auto" w:fill="FFFFFF"/>
        <w:spacing w:line="276" w:lineRule="auto"/>
        <w:rPr>
          <w:rFonts w:ascii="Georgia" w:hAnsi="Georgia"/>
          <w:sz w:val="27"/>
          <w:szCs w:val="27"/>
        </w:rPr>
      </w:pPr>
      <w:r>
        <w:rPr>
          <w:sz w:val="28"/>
          <w:szCs w:val="28"/>
        </w:rPr>
        <w:t xml:space="preserve">   1.</w:t>
      </w:r>
      <w:r w:rsidR="00655F4E" w:rsidRPr="00A566C1">
        <w:rPr>
          <w:sz w:val="28"/>
          <w:szCs w:val="28"/>
        </w:rPr>
        <w:t xml:space="preserve">Момент времени </w:t>
      </w:r>
      <w:r w:rsidR="00655F4E" w:rsidRPr="00A566C1">
        <w:rPr>
          <w:i/>
          <w:sz w:val="28"/>
          <w:szCs w:val="28"/>
          <w:lang w:val="en-US"/>
        </w:rPr>
        <w:t>t</w:t>
      </w:r>
      <w:r w:rsidR="00655F4E" w:rsidRPr="00A566C1">
        <w:rPr>
          <w:i/>
          <w:sz w:val="28"/>
          <w:szCs w:val="28"/>
        </w:rPr>
        <w:t>=0-.</w:t>
      </w:r>
      <w:r w:rsidR="00655F4E" w:rsidRPr="00A566C1">
        <w:rPr>
          <w:rFonts w:ascii="Georgia" w:hAnsi="Georgia"/>
          <w:sz w:val="27"/>
          <w:szCs w:val="27"/>
        </w:rPr>
        <w:t xml:space="preserve"> </w:t>
      </w:r>
      <w:r w:rsidR="006F298F" w:rsidRPr="00A566C1">
        <w:rPr>
          <w:rFonts w:ascii="Georgia" w:hAnsi="Georgia"/>
          <w:sz w:val="27"/>
          <w:szCs w:val="27"/>
        </w:rPr>
        <w:t xml:space="preserve">Ключ </w:t>
      </w:r>
      <w:r w:rsidR="000607EB">
        <w:rPr>
          <w:rFonts w:ascii="Georgia" w:hAnsi="Georgia"/>
          <w:sz w:val="27"/>
          <w:szCs w:val="27"/>
        </w:rPr>
        <w:t>замкнут</w:t>
      </w:r>
      <w:r w:rsidR="006F298F" w:rsidRPr="00A566C1">
        <w:rPr>
          <w:rFonts w:ascii="Georgia" w:hAnsi="Georgia"/>
          <w:sz w:val="27"/>
          <w:szCs w:val="27"/>
        </w:rPr>
        <w:t>.</w:t>
      </w:r>
    </w:p>
    <w:p w:rsidR="00F14739" w:rsidRDefault="00F14739" w:rsidP="005C5E7E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71825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7E" w:rsidRDefault="00A566C1" w:rsidP="005C5E7E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5C5E7E" w:rsidRPr="005C5E7E">
        <w:rPr>
          <w:noProof/>
          <w:sz w:val="28"/>
          <w:szCs w:val="28"/>
        </w:rPr>
        <w:t xml:space="preserve"> </w:t>
      </w:r>
      <w:r w:rsidR="000607EB">
        <w:rPr>
          <w:noProof/>
          <w:sz w:val="28"/>
          <w:szCs w:val="28"/>
        </w:rPr>
        <w:t>1.</w:t>
      </w:r>
      <w:r w:rsidR="005C5E7E" w:rsidRPr="005C5E7E">
        <w:rPr>
          <w:noProof/>
          <w:sz w:val="28"/>
          <w:szCs w:val="28"/>
        </w:rPr>
        <w:t>2</w:t>
      </w:r>
    </w:p>
    <w:p w:rsidR="00FD1304" w:rsidRDefault="00FD1304" w:rsidP="00475BE0">
      <w:pPr>
        <w:pStyle w:val="a4"/>
        <w:shd w:val="clear" w:color="auto" w:fill="FFFFFF"/>
        <w:tabs>
          <w:tab w:val="left" w:pos="3901"/>
        </w:tabs>
      </w:pPr>
    </w:p>
    <w:p w:rsidR="008D5D86" w:rsidRPr="007D2C4F" w:rsidRDefault="008D5D86" w:rsidP="008D5D86">
      <w:pPr>
        <w:framePr w:w="8603" w:h="1470" w:wrap="auto" w:vAnchor="text" w:hAnchor="text" w:x="81" w:y="1"/>
      </w:pPr>
      <w:r>
        <w:rPr>
          <w:noProof/>
          <w:position w:val="-91"/>
          <w:lang w:eastAsia="ru-RU"/>
        </w:rPr>
        <w:drawing>
          <wp:inline distT="0" distB="0" distL="0" distR="0">
            <wp:extent cx="5229225" cy="933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F14739" w:rsidRPr="007D2C4F" w:rsidRDefault="00F14739" w:rsidP="00475BE0">
      <w:pPr>
        <w:pStyle w:val="a4"/>
        <w:shd w:val="clear" w:color="auto" w:fill="FFFFFF"/>
        <w:tabs>
          <w:tab w:val="left" w:pos="3901"/>
        </w:tabs>
      </w:pPr>
    </w:p>
    <w:p w:rsidR="00F14739" w:rsidRDefault="00F14739" w:rsidP="00475BE0">
      <w:pPr>
        <w:pStyle w:val="a4"/>
        <w:shd w:val="clear" w:color="auto" w:fill="FFFFFF"/>
        <w:tabs>
          <w:tab w:val="left" w:pos="3901"/>
        </w:tabs>
      </w:pPr>
    </w:p>
    <w:p w:rsidR="00F14739" w:rsidRDefault="00F14739" w:rsidP="00475BE0">
      <w:pPr>
        <w:pStyle w:val="a4"/>
        <w:shd w:val="clear" w:color="auto" w:fill="FFFFFF"/>
        <w:tabs>
          <w:tab w:val="left" w:pos="3901"/>
        </w:tabs>
      </w:pPr>
    </w:p>
    <w:p w:rsidR="008D5D86" w:rsidRPr="007D2C4F" w:rsidRDefault="008D5D86" w:rsidP="00475BE0">
      <w:pPr>
        <w:pStyle w:val="a4"/>
        <w:shd w:val="clear" w:color="auto" w:fill="FFFFFF"/>
        <w:rPr>
          <w:sz w:val="28"/>
          <w:szCs w:val="28"/>
        </w:rPr>
      </w:pPr>
    </w:p>
    <w:p w:rsidR="008D5D86" w:rsidRPr="00475BE0" w:rsidRDefault="008D5D86" w:rsidP="008D5D86">
      <w:pPr>
        <w:pStyle w:val="a4"/>
        <w:shd w:val="clear" w:color="auto" w:fill="FFFFFF"/>
        <w:rPr>
          <w:color w:val="4B4B4B"/>
          <w:sz w:val="28"/>
          <w:szCs w:val="28"/>
        </w:rPr>
      </w:pPr>
      <w:r w:rsidRPr="008D5D86">
        <w:rPr>
          <w:sz w:val="28"/>
          <w:szCs w:val="28"/>
        </w:rPr>
        <w:t xml:space="preserve">  </w:t>
      </w:r>
      <w:r w:rsidRPr="00A80088">
        <w:rPr>
          <w:sz w:val="28"/>
          <w:szCs w:val="28"/>
        </w:rPr>
        <w:t xml:space="preserve">   </w:t>
      </w:r>
      <w:r w:rsidRPr="00210077">
        <w:rPr>
          <w:sz w:val="28"/>
          <w:szCs w:val="28"/>
        </w:rPr>
        <w:t>2</w:t>
      </w:r>
      <w:r>
        <w:rPr>
          <w:sz w:val="28"/>
          <w:szCs w:val="28"/>
        </w:rPr>
        <w:t>.Принужденный режим</w:t>
      </w:r>
      <w:r w:rsidR="00210077">
        <w:rPr>
          <w:sz w:val="28"/>
          <w:szCs w:val="28"/>
        </w:rPr>
        <w:t xml:space="preserve">.  </w:t>
      </w:r>
      <w:r>
        <w:rPr>
          <w:sz w:val="28"/>
          <w:szCs w:val="28"/>
        </w:rPr>
        <w:t>М</w:t>
      </w:r>
      <w:r>
        <w:rPr>
          <w:rFonts w:ascii="Georgia" w:hAnsi="Georgia"/>
          <w:sz w:val="27"/>
          <w:szCs w:val="27"/>
        </w:rPr>
        <w:t xml:space="preserve">омент времени </w:t>
      </w:r>
      <w:r w:rsidRPr="00A566C1">
        <w:rPr>
          <w:rFonts w:ascii="Georgia" w:hAnsi="Georgia"/>
          <w:i/>
          <w:sz w:val="27"/>
          <w:szCs w:val="27"/>
          <w:lang w:val="en-US"/>
        </w:rPr>
        <w:t>t</w:t>
      </w:r>
      <w:r w:rsidRPr="00A566C1">
        <w:rPr>
          <w:rFonts w:ascii="Georgia" w:hAnsi="Georgia"/>
          <w:i/>
          <w:sz w:val="27"/>
          <w:szCs w:val="27"/>
        </w:rPr>
        <w:t>=∞</w:t>
      </w:r>
      <w:r w:rsidR="00210077">
        <w:rPr>
          <w:rFonts w:ascii="Georgia" w:hAnsi="Georgia"/>
          <w:sz w:val="27"/>
          <w:szCs w:val="27"/>
        </w:rPr>
        <w:t xml:space="preserve">, </w:t>
      </w:r>
      <w:r w:rsidR="00210077">
        <w:rPr>
          <w:sz w:val="28"/>
          <w:szCs w:val="28"/>
        </w:rPr>
        <w:t>ключ разомкнут.</w:t>
      </w:r>
      <w:r>
        <w:rPr>
          <w:rFonts w:ascii="Georgia" w:hAnsi="Georgia"/>
          <w:sz w:val="27"/>
          <w:szCs w:val="27"/>
        </w:rPr>
        <w:t xml:space="preserve">  </w:t>
      </w:r>
    </w:p>
    <w:p w:rsidR="00475BE0" w:rsidRDefault="00210077" w:rsidP="00244ED3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33725" cy="20764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D3" w:rsidRDefault="00A566C1" w:rsidP="00244ED3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244ED3">
        <w:rPr>
          <w:noProof/>
          <w:sz w:val="28"/>
          <w:szCs w:val="28"/>
        </w:rPr>
        <w:t xml:space="preserve"> </w:t>
      </w:r>
      <w:r w:rsidR="008D5D86">
        <w:rPr>
          <w:noProof/>
          <w:sz w:val="28"/>
          <w:szCs w:val="28"/>
        </w:rPr>
        <w:t>1.</w:t>
      </w:r>
      <w:r w:rsidR="00244ED3">
        <w:rPr>
          <w:noProof/>
          <w:sz w:val="28"/>
          <w:szCs w:val="28"/>
        </w:rPr>
        <w:t>3</w:t>
      </w:r>
    </w:p>
    <w:p w:rsidR="00210077" w:rsidRDefault="00A566C1" w:rsidP="00FD1304">
      <w:pPr>
        <w:pStyle w:val="a4"/>
        <w:shd w:val="clear" w:color="auto" w:fill="FFFFFF"/>
        <w:rPr>
          <w:sz w:val="28"/>
          <w:szCs w:val="28"/>
          <w:lang w:val="en-US"/>
        </w:rPr>
      </w:pPr>
      <w:r w:rsidRPr="00A80088">
        <w:rPr>
          <w:sz w:val="28"/>
          <w:szCs w:val="28"/>
        </w:rPr>
        <w:t xml:space="preserve">   </w:t>
      </w:r>
    </w:p>
    <w:p w:rsidR="00210077" w:rsidRPr="00210077" w:rsidRDefault="00210077" w:rsidP="00210077">
      <w:pPr>
        <w:framePr w:w="9023" w:h="1470" w:wrap="auto" w:vAnchor="text" w:hAnchor="text" w:x="81" w:y="1"/>
      </w:pPr>
      <w:r>
        <w:rPr>
          <w:noProof/>
          <w:position w:val="-91"/>
          <w:lang w:eastAsia="ru-RU"/>
        </w:rPr>
        <w:drawing>
          <wp:inline distT="0" distB="0" distL="0" distR="0">
            <wp:extent cx="5495925" cy="9334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077">
        <w:t xml:space="preserve">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210077" w:rsidRPr="00210077" w:rsidRDefault="00210077" w:rsidP="00FD1304">
      <w:pPr>
        <w:pStyle w:val="a4"/>
        <w:shd w:val="clear" w:color="auto" w:fill="FFFFFF"/>
        <w:rPr>
          <w:sz w:val="28"/>
          <w:szCs w:val="28"/>
        </w:rPr>
      </w:pPr>
    </w:p>
    <w:p w:rsidR="00210077" w:rsidRPr="007D2C4F" w:rsidRDefault="00210077" w:rsidP="00FD1304">
      <w:pPr>
        <w:pStyle w:val="a4"/>
        <w:shd w:val="clear" w:color="auto" w:fill="FFFFFF"/>
        <w:rPr>
          <w:sz w:val="28"/>
          <w:szCs w:val="28"/>
        </w:rPr>
      </w:pPr>
      <w:r w:rsidRPr="002100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времени и корень характеристического уравнения.</w:t>
      </w:r>
    </w:p>
    <w:p w:rsidR="00CE07A2" w:rsidRPr="00CE07A2" w:rsidRDefault="00CE07A2" w:rsidP="00CE07A2">
      <w:pPr>
        <w:framePr w:w="7514" w:h="1365" w:wrap="auto" w:vAnchor="text" w:hAnchor="text" w:x="81" w:y="1"/>
        <w:rPr>
          <w:lang w:val="en-US"/>
        </w:rPr>
      </w:pPr>
      <w:r>
        <w:rPr>
          <w:noProof/>
          <w:position w:val="-91"/>
          <w:lang w:eastAsia="ru-RU"/>
        </w:rPr>
        <w:drawing>
          <wp:inline distT="0" distB="0" distL="0" distR="0">
            <wp:extent cx="4524375" cy="8667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8570C2">
        <w:rPr>
          <w:rFonts w:ascii="Times New Roman" w:hAnsi="Times New Roman" w:cs="Times New Roman"/>
          <w:i/>
          <w:sz w:val="28"/>
          <w:szCs w:val="28"/>
        </w:rPr>
        <w:t>с</w:t>
      </w:r>
    </w:p>
    <w:p w:rsidR="00CE07A2" w:rsidRDefault="00CE07A2" w:rsidP="00FD1304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Default="00CE07A2" w:rsidP="00FD1304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Default="00CE07A2" w:rsidP="00FD1304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Default="00CE07A2" w:rsidP="00FD1304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Default="00CE07A2" w:rsidP="00CE07A2">
      <w:pPr>
        <w:framePr w:w="3807" w:h="735" w:wrap="auto" w:vAnchor="text" w:hAnchor="text" w:x="81" w:y="1"/>
      </w:pPr>
      <w:r>
        <w:rPr>
          <w:noProof/>
          <w:position w:val="-30"/>
          <w:lang w:eastAsia="ru-RU"/>
        </w:rPr>
        <w:drawing>
          <wp:inline distT="0" distB="0" distL="0" distR="0">
            <wp:extent cx="1952625" cy="4667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C2" w:rsidRDefault="008570C2" w:rsidP="005C6BD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Default="00CE07A2" w:rsidP="005C6BD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8570C2" w:rsidRDefault="008570C2" w:rsidP="005C6BD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8570C2" w:rsidRDefault="008570C2" w:rsidP="00CE07A2">
      <w:pPr>
        <w:pStyle w:val="a4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 Свободная составляющая.</w:t>
      </w:r>
    </w:p>
    <w:p w:rsidR="00CE07A2" w:rsidRDefault="00CE07A2" w:rsidP="00CE07A2">
      <w:pPr>
        <w:framePr w:w="4319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2152650" cy="3714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A2" w:rsidRDefault="00CE07A2" w:rsidP="00CE07A2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E07A2" w:rsidRPr="00CE07A2" w:rsidRDefault="00CE07A2" w:rsidP="00CE07A2">
      <w:pPr>
        <w:pStyle w:val="a4"/>
        <w:shd w:val="clear" w:color="auto" w:fill="FFFFFF"/>
        <w:rPr>
          <w:lang w:val="en-US"/>
        </w:rPr>
      </w:pPr>
    </w:p>
    <w:p w:rsidR="008570C2" w:rsidRPr="007D2C4F" w:rsidRDefault="008570C2" w:rsidP="008570C2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5</w:t>
      </w:r>
      <w:r>
        <w:rPr>
          <w:sz w:val="28"/>
          <w:szCs w:val="28"/>
        </w:rPr>
        <w:t xml:space="preserve">. Находим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интегрирования.</w:t>
      </w:r>
    </w:p>
    <w:p w:rsidR="00613765" w:rsidRPr="007D2C4F" w:rsidRDefault="00613765" w:rsidP="008570C2">
      <w:pPr>
        <w:pStyle w:val="a4"/>
        <w:shd w:val="clear" w:color="auto" w:fill="FFFFFF"/>
        <w:rPr>
          <w:sz w:val="28"/>
          <w:szCs w:val="28"/>
        </w:rPr>
      </w:pPr>
      <w:r w:rsidRPr="007D2C4F">
        <w:rPr>
          <w:sz w:val="28"/>
          <w:szCs w:val="28"/>
        </w:rPr>
        <w:t xml:space="preserve">   </w:t>
      </w:r>
      <w:r>
        <w:rPr>
          <w:sz w:val="28"/>
          <w:szCs w:val="28"/>
        </w:rPr>
        <w:t>По закону</w:t>
      </w:r>
      <w:r w:rsidRPr="00B04722">
        <w:rPr>
          <w:sz w:val="28"/>
          <w:szCs w:val="28"/>
        </w:rPr>
        <w:t xml:space="preserve"> коммутации.</w:t>
      </w:r>
    </w:p>
    <w:p w:rsidR="008570C2" w:rsidRDefault="008570C2" w:rsidP="008570C2">
      <w:pPr>
        <w:framePr w:w="391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733550" cy="2857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8570C2" w:rsidRDefault="008570C2" w:rsidP="008570C2">
      <w:pPr>
        <w:pStyle w:val="a4"/>
        <w:shd w:val="clear" w:color="auto" w:fill="FFFFFF"/>
        <w:rPr>
          <w:sz w:val="28"/>
          <w:szCs w:val="28"/>
        </w:rPr>
      </w:pPr>
    </w:p>
    <w:p w:rsidR="008570C2" w:rsidRDefault="008570C2" w:rsidP="008570C2">
      <w:pPr>
        <w:pStyle w:val="a4"/>
        <w:shd w:val="clear" w:color="auto" w:fill="FFFFFF"/>
        <w:rPr>
          <w:sz w:val="28"/>
          <w:szCs w:val="28"/>
        </w:rPr>
      </w:pPr>
    </w:p>
    <w:p w:rsidR="008570C2" w:rsidRDefault="008570C2" w:rsidP="008570C2">
      <w:pPr>
        <w:framePr w:w="325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314450" cy="2857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C2" w:rsidRDefault="008570C2" w:rsidP="008570C2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8570C2" w:rsidRDefault="008570C2" w:rsidP="008570C2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8570C2" w:rsidRDefault="008570C2" w:rsidP="008570C2">
      <w:pPr>
        <w:framePr w:w="625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3219450" cy="2857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C2" w:rsidRPr="008570C2" w:rsidRDefault="008570C2" w:rsidP="008570C2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 xml:space="preserve"> </w:t>
      </w:r>
    </w:p>
    <w:p w:rsidR="008570C2" w:rsidRPr="008570C2" w:rsidRDefault="008570C2" w:rsidP="005C6BDE">
      <w:pPr>
        <w:pStyle w:val="a4"/>
        <w:shd w:val="clear" w:color="auto" w:fill="FFFFFF"/>
        <w:rPr>
          <w:sz w:val="28"/>
          <w:szCs w:val="28"/>
        </w:rPr>
      </w:pPr>
    </w:p>
    <w:p w:rsidR="008570C2" w:rsidRPr="007D2C4F" w:rsidRDefault="008570C2" w:rsidP="005C6BDE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6</w:t>
      </w:r>
      <w:r>
        <w:rPr>
          <w:sz w:val="28"/>
          <w:szCs w:val="28"/>
        </w:rPr>
        <w:t>.  Получаем.</w:t>
      </w:r>
    </w:p>
    <w:p w:rsidR="00CE07A2" w:rsidRPr="007D2C4F" w:rsidRDefault="00CE07A2" w:rsidP="00CE07A2">
      <w:pPr>
        <w:framePr w:w="6584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3590925" cy="3714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CE07A2" w:rsidRPr="007D2C4F" w:rsidRDefault="00CE07A2" w:rsidP="005C6BDE">
      <w:pPr>
        <w:pStyle w:val="a4"/>
        <w:shd w:val="clear" w:color="auto" w:fill="FFFFFF"/>
        <w:rPr>
          <w:sz w:val="28"/>
          <w:szCs w:val="28"/>
        </w:rPr>
      </w:pPr>
    </w:p>
    <w:p w:rsidR="007B7585" w:rsidRDefault="007B7585" w:rsidP="00D105AB">
      <w:pPr>
        <w:pStyle w:val="a4"/>
        <w:shd w:val="clear" w:color="auto" w:fill="FFFFFF"/>
        <w:rPr>
          <w:sz w:val="28"/>
          <w:szCs w:val="28"/>
          <w:lang w:bidi="he-IL"/>
        </w:rPr>
      </w:pPr>
    </w:p>
    <w:p w:rsidR="009F3DFE" w:rsidRPr="009F3DFE" w:rsidRDefault="008570C2" w:rsidP="00551840">
      <w:pPr>
        <w:pStyle w:val="a4"/>
        <w:shd w:val="clear" w:color="auto" w:fill="FFFFFF"/>
        <w:rPr>
          <w:sz w:val="28"/>
          <w:szCs w:val="28"/>
          <w:lang w:bidi="he-IL"/>
        </w:rPr>
      </w:pPr>
      <w:r w:rsidRPr="007D2C4F">
        <w:rPr>
          <w:sz w:val="28"/>
          <w:szCs w:val="28"/>
        </w:rPr>
        <w:t>7</w:t>
      </w:r>
      <w:r w:rsidR="009A3264" w:rsidRPr="009A3264">
        <w:rPr>
          <w:sz w:val="28"/>
          <w:szCs w:val="28"/>
        </w:rPr>
        <w:t xml:space="preserve">.   </w:t>
      </w:r>
      <w:r w:rsidR="00D41530">
        <w:rPr>
          <w:sz w:val="28"/>
          <w:szCs w:val="28"/>
        </w:rPr>
        <w:t>Строим графики</w:t>
      </w:r>
      <w:r w:rsidR="007D2C4F" w:rsidRPr="007D2C4F">
        <w:rPr>
          <w:sz w:val="28"/>
          <w:szCs w:val="28"/>
        </w:rPr>
        <w:t xml:space="preserve"> </w:t>
      </w:r>
      <w:r w:rsidR="007D2C4F">
        <w:rPr>
          <w:sz w:val="28"/>
          <w:szCs w:val="28"/>
        </w:rPr>
        <w:t xml:space="preserve">на интервале </w:t>
      </w:r>
      <w:r w:rsidR="007D2C4F">
        <w:rPr>
          <w:sz w:val="28"/>
          <w:szCs w:val="28"/>
          <w:lang w:val="en-US"/>
        </w:rPr>
        <w:t>t</w:t>
      </w:r>
      <w:r w:rsidR="007D2C4F" w:rsidRPr="007D2C4F">
        <w:rPr>
          <w:sz w:val="28"/>
          <w:szCs w:val="28"/>
        </w:rPr>
        <w:t>= (0</w:t>
      </w:r>
      <w:r w:rsidR="007D2C4F" w:rsidRPr="007D2C4F">
        <w:rPr>
          <w:sz w:val="28"/>
          <w:szCs w:val="28"/>
          <w:lang w:bidi="he-IL"/>
        </w:rPr>
        <w:t>; 5</w:t>
      </w:r>
      <w:r w:rsidR="007D2C4F">
        <w:rPr>
          <w:sz w:val="28"/>
          <w:szCs w:val="28"/>
          <w:lang w:val="en-US" w:bidi="he-IL"/>
        </w:rPr>
        <w:t>τ</w:t>
      </w:r>
      <w:r w:rsidR="007D2C4F" w:rsidRPr="007D2C4F">
        <w:rPr>
          <w:sz w:val="28"/>
          <w:szCs w:val="28"/>
          <w:lang w:bidi="he-IL"/>
        </w:rPr>
        <w:t>)</w:t>
      </w:r>
      <w:r w:rsidR="00F55988">
        <w:rPr>
          <w:sz w:val="28"/>
          <w:szCs w:val="28"/>
          <w:lang w:bidi="he-IL"/>
        </w:rPr>
        <w:t>.</w:t>
      </w:r>
      <w:r w:rsidR="00551840" w:rsidRPr="009F3DFE">
        <w:rPr>
          <w:sz w:val="28"/>
          <w:szCs w:val="28"/>
          <w:lang w:bidi="he-IL"/>
        </w:rPr>
        <w:t xml:space="preserve"> </w:t>
      </w:r>
    </w:p>
    <w:p w:rsidR="008570C2" w:rsidRDefault="007D2C4F" w:rsidP="008570C2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C2" w:rsidRPr="00CE07A2" w:rsidRDefault="008570C2" w:rsidP="008570C2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</w:t>
      </w:r>
      <w:r w:rsidRPr="00CE07A2">
        <w:rPr>
          <w:noProof/>
          <w:sz w:val="28"/>
          <w:szCs w:val="28"/>
        </w:rPr>
        <w:t>4</w:t>
      </w:r>
    </w:p>
    <w:p w:rsidR="008570C2" w:rsidRPr="00CE07A2" w:rsidRDefault="008570C2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Pr="00A94442" w:rsidRDefault="00D956EF" w:rsidP="00D956EF">
      <w:pPr>
        <w:pStyle w:val="a4"/>
        <w:shd w:val="clear" w:color="auto" w:fill="FFFFFF"/>
        <w:rPr>
          <w:sz w:val="28"/>
          <w:szCs w:val="28"/>
        </w:rPr>
      </w:pPr>
    </w:p>
    <w:p w:rsidR="00F55988" w:rsidRPr="00A94442" w:rsidRDefault="00F55988" w:rsidP="00D956EF">
      <w:pPr>
        <w:pStyle w:val="a4"/>
        <w:shd w:val="clear" w:color="auto" w:fill="FFFFFF"/>
        <w:rPr>
          <w:sz w:val="28"/>
          <w:szCs w:val="28"/>
        </w:rPr>
      </w:pPr>
    </w:p>
    <w:p w:rsidR="00F55988" w:rsidRPr="00A94442" w:rsidRDefault="00F55988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Pr="000607EB" w:rsidRDefault="00D956EF" w:rsidP="00D956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07A2">
        <w:rPr>
          <w:rFonts w:ascii="Times New Roman" w:hAnsi="Times New Roman" w:cs="Times New Roman"/>
          <w:sz w:val="28"/>
          <w:szCs w:val="28"/>
        </w:rPr>
        <w:t xml:space="preserve">   </w:t>
      </w:r>
      <w:r w:rsidRPr="000607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ча </w:t>
      </w:r>
      <w:r w:rsidRPr="00CE07A2">
        <w:rPr>
          <w:rFonts w:ascii="Times New Roman" w:hAnsi="Times New Roman" w:cs="Times New Roman"/>
          <w:sz w:val="28"/>
          <w:szCs w:val="28"/>
        </w:rPr>
        <w:t>2</w:t>
      </w:r>
      <w:r w:rsidRPr="000607EB">
        <w:rPr>
          <w:rFonts w:ascii="Times New Roman" w:hAnsi="Times New Roman" w:cs="Times New Roman"/>
          <w:sz w:val="28"/>
          <w:szCs w:val="28"/>
        </w:rPr>
        <w:t>.</w:t>
      </w:r>
    </w:p>
    <w:p w:rsidR="00D956EF" w:rsidRDefault="00D956EF" w:rsidP="00D956EF">
      <w:pPr>
        <w:spacing w:line="276" w:lineRule="auto"/>
        <w:rPr>
          <w:rFonts w:ascii="Georgia" w:hAnsi="Georgia"/>
          <w:color w:val="4B4B4B"/>
          <w:sz w:val="27"/>
          <w:szCs w:val="27"/>
        </w:rPr>
      </w:pPr>
    </w:p>
    <w:p w:rsidR="00D956EF" w:rsidRPr="005F54BC" w:rsidRDefault="00D956EF" w:rsidP="00D956EF">
      <w:pPr>
        <w:tabs>
          <w:tab w:val="left" w:pos="222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йти 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F54BC">
        <w:rPr>
          <w:rFonts w:ascii="Times New Roman" w:hAnsi="Times New Roman" w:cs="Times New Roman"/>
          <w:i/>
          <w:sz w:val="28"/>
          <w:szCs w:val="28"/>
        </w:rPr>
        <w:t>(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F54BC">
        <w:rPr>
          <w:rFonts w:ascii="Times New Roman" w:hAnsi="Times New Roman" w:cs="Times New Roman"/>
          <w:i/>
          <w:sz w:val="28"/>
          <w:szCs w:val="28"/>
        </w:rPr>
        <w:t>)</w:t>
      </w:r>
      <w:r w:rsidRPr="005F54BC">
        <w:rPr>
          <w:rFonts w:ascii="Times New Roman" w:hAnsi="Times New Roman" w:cs="Times New Roman"/>
          <w:sz w:val="28"/>
          <w:szCs w:val="28"/>
        </w:rPr>
        <w:t>-?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.</w:t>
      </w:r>
    </w:p>
    <w:p w:rsidR="00D956EF" w:rsidRDefault="00D956EF" w:rsidP="00D956EF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6EF" w:rsidRPr="005F54BC" w:rsidRDefault="0081389C" w:rsidP="00D956EF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20383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EF" w:rsidRDefault="00D956EF" w:rsidP="00D956EF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D2C4F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607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956EF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A7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956EF" w:rsidRDefault="00D956EF" w:rsidP="00D956EF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6EF" w:rsidRPr="005F54BC" w:rsidRDefault="00D956EF" w:rsidP="00D956EF">
      <w:pPr>
        <w:spacing w:line="276" w:lineRule="auto"/>
      </w:pPr>
    </w:p>
    <w:p w:rsidR="00D956EF" w:rsidRDefault="00D956EF" w:rsidP="00D956EF">
      <w:pPr>
        <w:pStyle w:val="a4"/>
        <w:shd w:val="clear" w:color="auto" w:fill="FFFFFF"/>
        <w:spacing w:line="276" w:lineRule="auto"/>
        <w:rPr>
          <w:rFonts w:ascii="Georgia" w:hAnsi="Georgia"/>
          <w:sz w:val="27"/>
          <w:szCs w:val="27"/>
        </w:rPr>
      </w:pPr>
      <w:r>
        <w:rPr>
          <w:sz w:val="28"/>
          <w:szCs w:val="28"/>
        </w:rPr>
        <w:t xml:space="preserve">   1.</w:t>
      </w:r>
      <w:r w:rsidRPr="00A566C1">
        <w:rPr>
          <w:sz w:val="28"/>
          <w:szCs w:val="28"/>
        </w:rPr>
        <w:t xml:space="preserve">Момент времени </w:t>
      </w:r>
      <w:r w:rsidRPr="00A566C1">
        <w:rPr>
          <w:i/>
          <w:sz w:val="28"/>
          <w:szCs w:val="28"/>
          <w:lang w:val="en-US"/>
        </w:rPr>
        <w:t>t</w:t>
      </w:r>
      <w:r w:rsidRPr="00A566C1">
        <w:rPr>
          <w:i/>
          <w:sz w:val="28"/>
          <w:szCs w:val="28"/>
        </w:rPr>
        <w:t>=0-.</w:t>
      </w:r>
      <w:r w:rsidRPr="00A566C1">
        <w:rPr>
          <w:rFonts w:ascii="Georgia" w:hAnsi="Georgia"/>
          <w:sz w:val="27"/>
          <w:szCs w:val="27"/>
        </w:rPr>
        <w:t xml:space="preserve"> Ключ </w:t>
      </w:r>
      <w:r w:rsidR="0081389C">
        <w:rPr>
          <w:rFonts w:ascii="Georgia" w:hAnsi="Georgia"/>
          <w:sz w:val="27"/>
          <w:szCs w:val="27"/>
        </w:rPr>
        <w:t>разом</w:t>
      </w:r>
      <w:r>
        <w:rPr>
          <w:rFonts w:ascii="Georgia" w:hAnsi="Georgia"/>
          <w:sz w:val="27"/>
          <w:szCs w:val="27"/>
        </w:rPr>
        <w:t>кнут</w:t>
      </w:r>
      <w:r w:rsidRPr="00A566C1">
        <w:rPr>
          <w:rFonts w:ascii="Georgia" w:hAnsi="Georgia"/>
          <w:sz w:val="27"/>
          <w:szCs w:val="27"/>
        </w:rPr>
        <w:t>.</w:t>
      </w:r>
    </w:p>
    <w:p w:rsidR="00D956EF" w:rsidRPr="00210ABA" w:rsidRDefault="00210ABA" w:rsidP="00D956EF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2028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EF" w:rsidRDefault="00D956EF" w:rsidP="00D956EF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5C5E7E">
        <w:rPr>
          <w:noProof/>
          <w:sz w:val="28"/>
          <w:szCs w:val="28"/>
        </w:rPr>
        <w:t xml:space="preserve"> </w:t>
      </w:r>
      <w:r w:rsidRPr="007D2C4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Pr="005C5E7E">
        <w:rPr>
          <w:noProof/>
          <w:sz w:val="28"/>
          <w:szCs w:val="28"/>
        </w:rPr>
        <w:t>2</w:t>
      </w:r>
    </w:p>
    <w:p w:rsidR="00D956EF" w:rsidRPr="007D2C4F" w:rsidRDefault="00D956EF" w:rsidP="00D956EF">
      <w:pPr>
        <w:pStyle w:val="a4"/>
        <w:shd w:val="clear" w:color="auto" w:fill="FFFFFF"/>
        <w:tabs>
          <w:tab w:val="left" w:pos="3901"/>
        </w:tabs>
      </w:pPr>
    </w:p>
    <w:p w:rsidR="00210ABA" w:rsidRPr="007D2C4F" w:rsidRDefault="00210ABA" w:rsidP="00210ABA">
      <w:pPr>
        <w:framePr w:w="256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876300" cy="285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210ABA" w:rsidRPr="007D2C4F" w:rsidRDefault="00210ABA" w:rsidP="00D956EF">
      <w:pPr>
        <w:pStyle w:val="a4"/>
        <w:shd w:val="clear" w:color="auto" w:fill="FFFFFF"/>
        <w:tabs>
          <w:tab w:val="left" w:pos="3901"/>
        </w:tabs>
      </w:pPr>
    </w:p>
    <w:p w:rsidR="00D956EF" w:rsidRPr="00D956EF" w:rsidRDefault="00D956EF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Pr="00475BE0" w:rsidRDefault="00D956EF" w:rsidP="00D956EF">
      <w:pPr>
        <w:pStyle w:val="a4"/>
        <w:shd w:val="clear" w:color="auto" w:fill="FFFFFF"/>
        <w:rPr>
          <w:color w:val="4B4B4B"/>
          <w:sz w:val="28"/>
          <w:szCs w:val="28"/>
        </w:rPr>
      </w:pPr>
      <w:r w:rsidRPr="008D5D86">
        <w:rPr>
          <w:sz w:val="28"/>
          <w:szCs w:val="28"/>
        </w:rPr>
        <w:t xml:space="preserve">  </w:t>
      </w:r>
      <w:r w:rsidRPr="00A80088">
        <w:rPr>
          <w:sz w:val="28"/>
          <w:szCs w:val="28"/>
        </w:rPr>
        <w:t xml:space="preserve">   </w:t>
      </w:r>
      <w:r w:rsidRPr="00210077">
        <w:rPr>
          <w:sz w:val="28"/>
          <w:szCs w:val="28"/>
        </w:rPr>
        <w:t>2</w:t>
      </w:r>
      <w:r>
        <w:rPr>
          <w:sz w:val="28"/>
          <w:szCs w:val="28"/>
        </w:rPr>
        <w:t>.Принужденный режим.  М</w:t>
      </w:r>
      <w:r>
        <w:rPr>
          <w:rFonts w:ascii="Georgia" w:hAnsi="Georgia"/>
          <w:sz w:val="27"/>
          <w:szCs w:val="27"/>
        </w:rPr>
        <w:t xml:space="preserve">омент времени </w:t>
      </w:r>
      <w:r w:rsidRPr="00A566C1">
        <w:rPr>
          <w:rFonts w:ascii="Georgia" w:hAnsi="Georgia"/>
          <w:i/>
          <w:sz w:val="27"/>
          <w:szCs w:val="27"/>
          <w:lang w:val="en-US"/>
        </w:rPr>
        <w:t>t</w:t>
      </w:r>
      <w:r w:rsidRPr="00A566C1">
        <w:rPr>
          <w:rFonts w:ascii="Georgia" w:hAnsi="Georgia"/>
          <w:i/>
          <w:sz w:val="27"/>
          <w:szCs w:val="27"/>
        </w:rPr>
        <w:t>=∞</w:t>
      </w:r>
      <w:r>
        <w:rPr>
          <w:rFonts w:ascii="Georgia" w:hAnsi="Georgia"/>
          <w:sz w:val="27"/>
          <w:szCs w:val="27"/>
        </w:rPr>
        <w:t xml:space="preserve">, </w:t>
      </w:r>
      <w:r w:rsidR="00210ABA">
        <w:rPr>
          <w:sz w:val="28"/>
          <w:szCs w:val="28"/>
        </w:rPr>
        <w:t>ключ зам</w:t>
      </w:r>
      <w:r>
        <w:rPr>
          <w:sz w:val="28"/>
          <w:szCs w:val="28"/>
        </w:rPr>
        <w:t>кнут.</w:t>
      </w:r>
      <w:r>
        <w:rPr>
          <w:rFonts w:ascii="Georgia" w:hAnsi="Georgia"/>
          <w:sz w:val="27"/>
          <w:szCs w:val="27"/>
        </w:rPr>
        <w:t xml:space="preserve">  </w:t>
      </w:r>
    </w:p>
    <w:p w:rsidR="00D956EF" w:rsidRPr="00613765" w:rsidRDefault="00613765" w:rsidP="00D956EF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019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EF" w:rsidRDefault="00D956EF" w:rsidP="00D956EF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</w:rPr>
        <w:t>.3</w:t>
      </w: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  <w:r w:rsidRPr="00A80088">
        <w:rPr>
          <w:sz w:val="28"/>
          <w:szCs w:val="28"/>
        </w:rPr>
        <w:lastRenderedPageBreak/>
        <w:t xml:space="preserve">   </w:t>
      </w:r>
    </w:p>
    <w:p w:rsidR="00613765" w:rsidRPr="00613765" w:rsidRDefault="00613765" w:rsidP="00613765">
      <w:pPr>
        <w:framePr w:w="4010" w:h="855" w:wrap="auto" w:vAnchor="text" w:hAnchor="text" w:x="81" w:y="1"/>
        <w:rPr>
          <w:lang w:val="en-US"/>
        </w:rPr>
      </w:pPr>
      <w:r>
        <w:rPr>
          <w:noProof/>
          <w:position w:val="-40"/>
          <w:lang w:eastAsia="ru-RU"/>
        </w:rPr>
        <w:drawing>
          <wp:inline distT="0" distB="0" distL="0" distR="0">
            <wp:extent cx="2152650" cy="542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P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956EF" w:rsidRPr="007D2C4F" w:rsidRDefault="00D956EF" w:rsidP="00D956EF">
      <w:pPr>
        <w:pStyle w:val="a4"/>
        <w:shd w:val="clear" w:color="auto" w:fill="FFFFFF"/>
        <w:rPr>
          <w:sz w:val="28"/>
          <w:szCs w:val="28"/>
        </w:rPr>
      </w:pPr>
      <w:r w:rsidRPr="002100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времени и корень характеристического уравнения.</w:t>
      </w:r>
    </w:p>
    <w:p w:rsidR="00613765" w:rsidRDefault="00613765" w:rsidP="00D956EF">
      <w:pPr>
        <w:pStyle w:val="a4"/>
        <w:shd w:val="clear" w:color="auto" w:fill="FFFFFF"/>
        <w:rPr>
          <w:sz w:val="28"/>
          <w:szCs w:val="28"/>
        </w:rPr>
      </w:pPr>
    </w:p>
    <w:p w:rsidR="00F55988" w:rsidRPr="00F55988" w:rsidRDefault="00F55988" w:rsidP="00F55988">
      <w:pPr>
        <w:framePr w:w="7476" w:h="960" w:wrap="auto" w:vAnchor="text" w:hAnchor="text" w:x="81" w:y="1"/>
      </w:pPr>
      <w:r>
        <w:rPr>
          <w:noProof/>
          <w:position w:val="-40"/>
          <w:lang w:eastAsia="ru-RU"/>
        </w:rPr>
        <w:drawing>
          <wp:inline distT="0" distB="0" distL="0" distR="0">
            <wp:extent cx="44005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кс</w:t>
      </w:r>
      <w:proofErr w:type="spellEnd"/>
    </w:p>
    <w:p w:rsidR="00F55988" w:rsidRDefault="00F55988" w:rsidP="00D956EF">
      <w:pPr>
        <w:pStyle w:val="a4"/>
        <w:shd w:val="clear" w:color="auto" w:fill="FFFFFF"/>
        <w:rPr>
          <w:sz w:val="28"/>
          <w:szCs w:val="28"/>
        </w:rPr>
      </w:pPr>
    </w:p>
    <w:p w:rsidR="00F55988" w:rsidRDefault="00F55988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613765">
      <w:pPr>
        <w:framePr w:w="4100" w:h="855" w:wrap="auto" w:vAnchor="text" w:hAnchor="text" w:x="81" w:y="1"/>
      </w:pPr>
      <w:r>
        <w:rPr>
          <w:noProof/>
          <w:position w:val="-42"/>
          <w:lang w:eastAsia="ru-RU"/>
        </w:rPr>
        <w:drawing>
          <wp:inline distT="0" distB="0" distL="0" distR="0">
            <wp:extent cx="2209800" cy="542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956EF" w:rsidRDefault="00D956EF" w:rsidP="00613765">
      <w:pPr>
        <w:pStyle w:val="a4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 Свободная составляющая.</w:t>
      </w:r>
    </w:p>
    <w:p w:rsidR="00613765" w:rsidRDefault="00613765" w:rsidP="00613765">
      <w:pPr>
        <w:framePr w:w="4379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2190750" cy="371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5" w:rsidRDefault="00613765" w:rsidP="0061376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Pr="00613765" w:rsidRDefault="00613765" w:rsidP="00613765">
      <w:pPr>
        <w:pStyle w:val="a4"/>
        <w:shd w:val="clear" w:color="auto" w:fill="FFFFFF"/>
        <w:rPr>
          <w:lang w:val="en-US"/>
        </w:rPr>
      </w:pPr>
    </w:p>
    <w:p w:rsidR="00D956EF" w:rsidRPr="007D2C4F" w:rsidRDefault="00D956EF" w:rsidP="00D956EF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5</w:t>
      </w:r>
      <w:r>
        <w:rPr>
          <w:sz w:val="28"/>
          <w:szCs w:val="28"/>
        </w:rPr>
        <w:t xml:space="preserve">. Находим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интегрирования.</w:t>
      </w:r>
    </w:p>
    <w:p w:rsidR="00613765" w:rsidRPr="007D2C4F" w:rsidRDefault="00613765" w:rsidP="00D956EF">
      <w:pPr>
        <w:pStyle w:val="a4"/>
        <w:shd w:val="clear" w:color="auto" w:fill="FFFFFF"/>
        <w:rPr>
          <w:sz w:val="28"/>
          <w:szCs w:val="28"/>
        </w:rPr>
      </w:pPr>
      <w:r w:rsidRPr="007D2C4F">
        <w:rPr>
          <w:sz w:val="28"/>
          <w:szCs w:val="28"/>
        </w:rPr>
        <w:t xml:space="preserve">   </w:t>
      </w:r>
      <w:r>
        <w:rPr>
          <w:sz w:val="28"/>
          <w:szCs w:val="28"/>
        </w:rPr>
        <w:t>По закону</w:t>
      </w:r>
      <w:r w:rsidRPr="00B04722">
        <w:rPr>
          <w:sz w:val="28"/>
          <w:szCs w:val="28"/>
        </w:rPr>
        <w:t xml:space="preserve"> коммутации.</w:t>
      </w:r>
    </w:p>
    <w:p w:rsidR="00613765" w:rsidRPr="00613765" w:rsidRDefault="00613765" w:rsidP="00613765">
      <w:pPr>
        <w:framePr w:w="3642" w:h="450" w:wrap="auto" w:vAnchor="text" w:hAnchor="text" w:x="81" w:y="1"/>
        <w:rPr>
          <w:lang w:val="en-US"/>
        </w:rPr>
      </w:pPr>
      <w:r>
        <w:rPr>
          <w:noProof/>
          <w:position w:val="-19"/>
          <w:lang w:eastAsia="ru-RU"/>
        </w:rPr>
        <w:drawing>
          <wp:inline distT="0" distB="0" distL="0" distR="0">
            <wp:extent cx="1562100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Pr="00613765" w:rsidRDefault="00613765" w:rsidP="00613765">
      <w:pPr>
        <w:framePr w:w="4551" w:h="960" w:wrap="auto" w:vAnchor="text" w:hAnchor="text" w:x="81" w:y="1"/>
        <w:rPr>
          <w:lang w:val="en-US"/>
        </w:rPr>
      </w:pPr>
      <w:r>
        <w:rPr>
          <w:noProof/>
          <w:position w:val="-40"/>
          <w:lang w:eastAsia="ru-RU"/>
        </w:rPr>
        <w:drawing>
          <wp:inline distT="0" distB="0" distL="0" distR="0">
            <wp:extent cx="2543175" cy="609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D956EF" w:rsidRDefault="00D956EF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613765">
      <w:pPr>
        <w:framePr w:w="301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162050" cy="285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Default="00613765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13765" w:rsidRPr="007D2C4F" w:rsidRDefault="00613765" w:rsidP="00613765">
      <w:pPr>
        <w:framePr w:w="4551" w:h="960" w:wrap="auto" w:vAnchor="text" w:hAnchor="text" w:x="81" w:y="1"/>
      </w:pPr>
      <w:r>
        <w:rPr>
          <w:noProof/>
          <w:position w:val="-40"/>
          <w:lang w:eastAsia="ru-RU"/>
        </w:rPr>
        <w:drawing>
          <wp:inline distT="0" distB="0" distL="0" distR="0">
            <wp:extent cx="2543175" cy="609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613765" w:rsidRPr="007D2C4F" w:rsidRDefault="00613765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Pr="008570C2" w:rsidRDefault="00D956EF" w:rsidP="00D956EF">
      <w:pPr>
        <w:pStyle w:val="a4"/>
        <w:shd w:val="clear" w:color="auto" w:fill="FFFFFF"/>
        <w:rPr>
          <w:sz w:val="28"/>
          <w:szCs w:val="28"/>
        </w:rPr>
      </w:pPr>
    </w:p>
    <w:p w:rsidR="00D956EF" w:rsidRPr="007D2C4F" w:rsidRDefault="00D956EF" w:rsidP="00613765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6</w:t>
      </w:r>
      <w:r>
        <w:rPr>
          <w:sz w:val="28"/>
          <w:szCs w:val="28"/>
        </w:rPr>
        <w:t>.  Получаем.</w:t>
      </w:r>
    </w:p>
    <w:p w:rsidR="00577731" w:rsidRPr="007D2C4F" w:rsidRDefault="00577731" w:rsidP="00577731">
      <w:pPr>
        <w:framePr w:w="5564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2943225" cy="3714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577731" w:rsidRPr="007D2C4F" w:rsidRDefault="00577731" w:rsidP="00613765">
      <w:pPr>
        <w:pStyle w:val="a4"/>
        <w:shd w:val="clear" w:color="auto" w:fill="FFFFFF"/>
        <w:rPr>
          <w:sz w:val="28"/>
          <w:szCs w:val="28"/>
        </w:rPr>
      </w:pPr>
    </w:p>
    <w:p w:rsidR="00613765" w:rsidRPr="007D2C4F" w:rsidRDefault="00613765" w:rsidP="00613765">
      <w:pPr>
        <w:pStyle w:val="a4"/>
        <w:shd w:val="clear" w:color="auto" w:fill="FFFFFF"/>
      </w:pPr>
    </w:p>
    <w:p w:rsidR="00D956EF" w:rsidRDefault="00D956EF" w:rsidP="00D956EF">
      <w:pPr>
        <w:pStyle w:val="a4"/>
        <w:shd w:val="clear" w:color="auto" w:fill="FFFFFF"/>
        <w:rPr>
          <w:sz w:val="28"/>
          <w:szCs w:val="28"/>
          <w:lang w:bidi="he-IL"/>
        </w:rPr>
      </w:pPr>
    </w:p>
    <w:p w:rsidR="00F55988" w:rsidRPr="009F3DFE" w:rsidRDefault="00D956EF" w:rsidP="00F55988">
      <w:pPr>
        <w:pStyle w:val="a4"/>
        <w:shd w:val="clear" w:color="auto" w:fill="FFFFFF"/>
        <w:rPr>
          <w:sz w:val="28"/>
          <w:szCs w:val="28"/>
          <w:lang w:bidi="he-IL"/>
        </w:rPr>
      </w:pPr>
      <w:r w:rsidRPr="00D956EF">
        <w:rPr>
          <w:sz w:val="28"/>
          <w:szCs w:val="28"/>
        </w:rPr>
        <w:t>7</w:t>
      </w:r>
      <w:r w:rsidRPr="009A3264">
        <w:rPr>
          <w:sz w:val="28"/>
          <w:szCs w:val="28"/>
        </w:rPr>
        <w:t xml:space="preserve">.   </w:t>
      </w:r>
      <w:r>
        <w:rPr>
          <w:sz w:val="28"/>
          <w:szCs w:val="28"/>
        </w:rPr>
        <w:t>Строим графики</w:t>
      </w:r>
      <w:r w:rsidR="00F55988">
        <w:rPr>
          <w:sz w:val="28"/>
          <w:szCs w:val="28"/>
        </w:rPr>
        <w:t xml:space="preserve"> на интервале </w:t>
      </w:r>
      <w:r w:rsidR="00F55988">
        <w:rPr>
          <w:sz w:val="28"/>
          <w:szCs w:val="28"/>
          <w:lang w:val="en-US"/>
        </w:rPr>
        <w:t>t</w:t>
      </w:r>
      <w:r w:rsidR="00F55988" w:rsidRPr="007D2C4F">
        <w:rPr>
          <w:sz w:val="28"/>
          <w:szCs w:val="28"/>
        </w:rPr>
        <w:t>= (0</w:t>
      </w:r>
      <w:r w:rsidR="00F55988" w:rsidRPr="007D2C4F">
        <w:rPr>
          <w:sz w:val="28"/>
          <w:szCs w:val="28"/>
          <w:lang w:bidi="he-IL"/>
        </w:rPr>
        <w:t>; 5</w:t>
      </w:r>
      <w:r w:rsidR="00F55988">
        <w:rPr>
          <w:sz w:val="28"/>
          <w:szCs w:val="28"/>
          <w:lang w:val="en-US" w:bidi="he-IL"/>
        </w:rPr>
        <w:t>τ</w:t>
      </w:r>
      <w:r w:rsidR="00F55988" w:rsidRPr="007D2C4F">
        <w:rPr>
          <w:sz w:val="28"/>
          <w:szCs w:val="28"/>
          <w:lang w:bidi="he-IL"/>
        </w:rPr>
        <w:t>)</w:t>
      </w:r>
      <w:r w:rsidR="00F55988">
        <w:rPr>
          <w:sz w:val="28"/>
          <w:szCs w:val="28"/>
          <w:lang w:bidi="he-IL"/>
        </w:rPr>
        <w:t>.</w:t>
      </w:r>
      <w:r w:rsidR="00F55988" w:rsidRPr="009F3DFE">
        <w:rPr>
          <w:sz w:val="28"/>
          <w:szCs w:val="28"/>
          <w:lang w:bidi="he-IL"/>
        </w:rPr>
        <w:t xml:space="preserve"> </w:t>
      </w:r>
    </w:p>
    <w:p w:rsidR="00D956EF" w:rsidRPr="00D956EF" w:rsidRDefault="00D956EF" w:rsidP="00D956EF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D956EF" w:rsidRPr="00FA15CF" w:rsidRDefault="00FA15CF" w:rsidP="00D956EF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9587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EF" w:rsidRPr="007D2C4F" w:rsidRDefault="00D956EF" w:rsidP="00D956EF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7D2C4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Pr="007D2C4F">
        <w:rPr>
          <w:noProof/>
          <w:sz w:val="28"/>
          <w:szCs w:val="28"/>
        </w:rPr>
        <w:t>4</w:t>
      </w:r>
    </w:p>
    <w:p w:rsidR="00D956EF" w:rsidRPr="007D2C4F" w:rsidRDefault="00D956EF" w:rsidP="00D956EF">
      <w:pPr>
        <w:pStyle w:val="a4"/>
        <w:shd w:val="clear" w:color="auto" w:fill="FFFFFF"/>
        <w:rPr>
          <w:sz w:val="28"/>
          <w:szCs w:val="28"/>
        </w:rPr>
      </w:pPr>
    </w:p>
    <w:p w:rsidR="000A7D77" w:rsidRPr="007D2C4F" w:rsidRDefault="000A7D77" w:rsidP="00D956EF">
      <w:pPr>
        <w:pStyle w:val="a4"/>
        <w:shd w:val="clear" w:color="auto" w:fill="FFFFFF"/>
        <w:rPr>
          <w:sz w:val="28"/>
          <w:szCs w:val="28"/>
        </w:rPr>
      </w:pPr>
    </w:p>
    <w:p w:rsidR="003F07B5" w:rsidRPr="000607EB" w:rsidRDefault="003F07B5" w:rsidP="003F0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C4F">
        <w:rPr>
          <w:rFonts w:ascii="Times New Roman" w:hAnsi="Times New Roman" w:cs="Times New Roman"/>
          <w:sz w:val="28"/>
          <w:szCs w:val="28"/>
        </w:rPr>
        <w:t xml:space="preserve">   </w:t>
      </w:r>
      <w:r w:rsidRPr="000607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ча </w:t>
      </w:r>
      <w:r w:rsidRPr="007D2C4F">
        <w:rPr>
          <w:rFonts w:ascii="Times New Roman" w:hAnsi="Times New Roman" w:cs="Times New Roman"/>
          <w:sz w:val="28"/>
          <w:szCs w:val="28"/>
        </w:rPr>
        <w:t>3</w:t>
      </w:r>
      <w:r w:rsidRPr="000607EB">
        <w:rPr>
          <w:rFonts w:ascii="Times New Roman" w:hAnsi="Times New Roman" w:cs="Times New Roman"/>
          <w:sz w:val="28"/>
          <w:szCs w:val="28"/>
        </w:rPr>
        <w:t>.</w:t>
      </w:r>
    </w:p>
    <w:p w:rsidR="003F07B5" w:rsidRDefault="003F07B5" w:rsidP="003F07B5">
      <w:pPr>
        <w:spacing w:line="276" w:lineRule="auto"/>
        <w:rPr>
          <w:rFonts w:ascii="Georgia" w:hAnsi="Georgia"/>
          <w:color w:val="4B4B4B"/>
          <w:sz w:val="27"/>
          <w:szCs w:val="27"/>
        </w:rPr>
      </w:pPr>
    </w:p>
    <w:p w:rsidR="003F07B5" w:rsidRPr="005F54BC" w:rsidRDefault="003F07B5" w:rsidP="003F07B5">
      <w:pPr>
        <w:tabs>
          <w:tab w:val="left" w:pos="222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йти 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D2C4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F54BC">
        <w:rPr>
          <w:rFonts w:ascii="Times New Roman" w:hAnsi="Times New Roman" w:cs="Times New Roman"/>
          <w:i/>
          <w:sz w:val="28"/>
          <w:szCs w:val="28"/>
        </w:rPr>
        <w:t>(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F54BC">
        <w:rPr>
          <w:rFonts w:ascii="Times New Roman" w:hAnsi="Times New Roman" w:cs="Times New Roman"/>
          <w:i/>
          <w:sz w:val="28"/>
          <w:szCs w:val="28"/>
        </w:rPr>
        <w:t>)</w:t>
      </w:r>
      <w:r w:rsidRPr="005F54BC">
        <w:rPr>
          <w:rFonts w:ascii="Times New Roman" w:hAnsi="Times New Roman" w:cs="Times New Roman"/>
          <w:sz w:val="28"/>
          <w:szCs w:val="28"/>
        </w:rPr>
        <w:t>-?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.</w:t>
      </w:r>
    </w:p>
    <w:p w:rsidR="003F07B5" w:rsidRDefault="003F07B5" w:rsidP="003F07B5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7B5" w:rsidRPr="005F54BC" w:rsidRDefault="000A7D77" w:rsidP="003F07B5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23336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5" w:rsidRDefault="003F07B5" w:rsidP="003F07B5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D2C4F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0607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956EF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A7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F07B5" w:rsidRDefault="003F07B5" w:rsidP="003F07B5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7B5" w:rsidRPr="005F54BC" w:rsidRDefault="003F07B5" w:rsidP="003F07B5">
      <w:pPr>
        <w:spacing w:line="276" w:lineRule="auto"/>
      </w:pPr>
    </w:p>
    <w:p w:rsidR="003F07B5" w:rsidRDefault="003F07B5" w:rsidP="003F07B5">
      <w:pPr>
        <w:pStyle w:val="a4"/>
        <w:shd w:val="clear" w:color="auto" w:fill="FFFFFF"/>
        <w:spacing w:line="276" w:lineRule="auto"/>
        <w:rPr>
          <w:rFonts w:ascii="Georgia" w:hAnsi="Georgia"/>
          <w:sz w:val="27"/>
          <w:szCs w:val="27"/>
        </w:rPr>
      </w:pPr>
      <w:r>
        <w:rPr>
          <w:sz w:val="28"/>
          <w:szCs w:val="28"/>
        </w:rPr>
        <w:t xml:space="preserve">   1.</w:t>
      </w:r>
      <w:r w:rsidRPr="00A566C1">
        <w:rPr>
          <w:sz w:val="28"/>
          <w:szCs w:val="28"/>
        </w:rPr>
        <w:t xml:space="preserve">Момент времени </w:t>
      </w:r>
      <w:r w:rsidRPr="00A566C1">
        <w:rPr>
          <w:i/>
          <w:sz w:val="28"/>
          <w:szCs w:val="28"/>
          <w:lang w:val="en-US"/>
        </w:rPr>
        <w:t>t</w:t>
      </w:r>
      <w:r w:rsidRPr="00A566C1">
        <w:rPr>
          <w:i/>
          <w:sz w:val="28"/>
          <w:szCs w:val="28"/>
        </w:rPr>
        <w:t>=0-.</w:t>
      </w:r>
      <w:r w:rsidRPr="00A566C1">
        <w:rPr>
          <w:rFonts w:ascii="Georgia" w:hAnsi="Georgia"/>
          <w:sz w:val="27"/>
          <w:szCs w:val="27"/>
        </w:rPr>
        <w:t xml:space="preserve"> Ключ </w:t>
      </w:r>
      <w:r>
        <w:rPr>
          <w:rFonts w:ascii="Georgia" w:hAnsi="Georgia"/>
          <w:sz w:val="27"/>
          <w:szCs w:val="27"/>
        </w:rPr>
        <w:t>разомкнут</w:t>
      </w:r>
      <w:r w:rsidRPr="00A566C1">
        <w:rPr>
          <w:rFonts w:ascii="Georgia" w:hAnsi="Georgia"/>
          <w:sz w:val="27"/>
          <w:szCs w:val="27"/>
        </w:rPr>
        <w:t>.</w:t>
      </w:r>
    </w:p>
    <w:p w:rsidR="003F07B5" w:rsidRPr="00210ABA" w:rsidRDefault="00534514" w:rsidP="003F07B5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24250" cy="2381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5" w:rsidRDefault="003F07B5" w:rsidP="003F07B5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5C5E7E">
        <w:rPr>
          <w:noProof/>
          <w:sz w:val="28"/>
          <w:szCs w:val="28"/>
        </w:rPr>
        <w:t xml:space="preserve"> </w:t>
      </w:r>
      <w:r w:rsidRPr="007D2C4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Pr="005C5E7E">
        <w:rPr>
          <w:noProof/>
          <w:sz w:val="28"/>
          <w:szCs w:val="28"/>
        </w:rPr>
        <w:t>2</w:t>
      </w:r>
    </w:p>
    <w:p w:rsidR="003F07B5" w:rsidRPr="007D2C4F" w:rsidRDefault="003F07B5" w:rsidP="003F07B5">
      <w:pPr>
        <w:pStyle w:val="a4"/>
        <w:shd w:val="clear" w:color="auto" w:fill="FFFFFF"/>
        <w:tabs>
          <w:tab w:val="left" w:pos="3901"/>
        </w:tabs>
      </w:pPr>
    </w:p>
    <w:p w:rsidR="00534514" w:rsidRPr="007D2C4F" w:rsidRDefault="00534514" w:rsidP="00534514">
      <w:pPr>
        <w:framePr w:w="322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295400" cy="2857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534514" w:rsidRPr="007D2C4F" w:rsidRDefault="00534514" w:rsidP="003F07B5">
      <w:pPr>
        <w:pStyle w:val="a4"/>
        <w:shd w:val="clear" w:color="auto" w:fill="FFFFFF"/>
        <w:tabs>
          <w:tab w:val="left" w:pos="3901"/>
        </w:tabs>
      </w:pPr>
    </w:p>
    <w:p w:rsidR="003F07B5" w:rsidRPr="00D956EF" w:rsidRDefault="003F07B5" w:rsidP="003F07B5">
      <w:pPr>
        <w:pStyle w:val="a4"/>
        <w:shd w:val="clear" w:color="auto" w:fill="FFFFFF"/>
        <w:rPr>
          <w:sz w:val="28"/>
          <w:szCs w:val="28"/>
        </w:rPr>
      </w:pPr>
    </w:p>
    <w:p w:rsidR="003F07B5" w:rsidRPr="00475BE0" w:rsidRDefault="003F07B5" w:rsidP="003F07B5">
      <w:pPr>
        <w:pStyle w:val="a4"/>
        <w:shd w:val="clear" w:color="auto" w:fill="FFFFFF"/>
        <w:rPr>
          <w:color w:val="4B4B4B"/>
          <w:sz w:val="28"/>
          <w:szCs w:val="28"/>
        </w:rPr>
      </w:pPr>
      <w:r w:rsidRPr="008D5D86">
        <w:rPr>
          <w:sz w:val="28"/>
          <w:szCs w:val="28"/>
        </w:rPr>
        <w:t xml:space="preserve">  </w:t>
      </w:r>
      <w:r w:rsidRPr="00A80088">
        <w:rPr>
          <w:sz w:val="28"/>
          <w:szCs w:val="28"/>
        </w:rPr>
        <w:t xml:space="preserve">   </w:t>
      </w:r>
      <w:r w:rsidRPr="00210077">
        <w:rPr>
          <w:sz w:val="28"/>
          <w:szCs w:val="28"/>
        </w:rPr>
        <w:t>2</w:t>
      </w:r>
      <w:r>
        <w:rPr>
          <w:sz w:val="28"/>
          <w:szCs w:val="28"/>
        </w:rPr>
        <w:t>.Принужденный режим.  М</w:t>
      </w:r>
      <w:r>
        <w:rPr>
          <w:rFonts w:ascii="Georgia" w:hAnsi="Georgia"/>
          <w:sz w:val="27"/>
          <w:szCs w:val="27"/>
        </w:rPr>
        <w:t xml:space="preserve">омент времени </w:t>
      </w:r>
      <w:r w:rsidRPr="00A566C1">
        <w:rPr>
          <w:rFonts w:ascii="Georgia" w:hAnsi="Georgia"/>
          <w:i/>
          <w:sz w:val="27"/>
          <w:szCs w:val="27"/>
          <w:lang w:val="en-US"/>
        </w:rPr>
        <w:t>t</w:t>
      </w:r>
      <w:r w:rsidRPr="00A566C1">
        <w:rPr>
          <w:rFonts w:ascii="Georgia" w:hAnsi="Georgia"/>
          <w:i/>
          <w:sz w:val="27"/>
          <w:szCs w:val="27"/>
        </w:rPr>
        <w:t>=∞</w:t>
      </w:r>
      <w:r>
        <w:rPr>
          <w:rFonts w:ascii="Georgia" w:hAnsi="Georgia"/>
          <w:sz w:val="27"/>
          <w:szCs w:val="27"/>
        </w:rPr>
        <w:t xml:space="preserve">, </w:t>
      </w:r>
      <w:r>
        <w:rPr>
          <w:sz w:val="28"/>
          <w:szCs w:val="28"/>
        </w:rPr>
        <w:t>ключ замкнут.</w:t>
      </w:r>
      <w:r>
        <w:rPr>
          <w:rFonts w:ascii="Georgia" w:hAnsi="Georgia"/>
          <w:sz w:val="27"/>
          <w:szCs w:val="27"/>
        </w:rPr>
        <w:t xml:space="preserve">  </w:t>
      </w:r>
    </w:p>
    <w:p w:rsidR="00534514" w:rsidRPr="007D2C4F" w:rsidRDefault="00534514" w:rsidP="003F07B5">
      <w:pPr>
        <w:pStyle w:val="a4"/>
        <w:shd w:val="clear" w:color="auto" w:fill="FFFFFF"/>
        <w:jc w:val="center"/>
        <w:rPr>
          <w:noProof/>
          <w:sz w:val="28"/>
          <w:szCs w:val="28"/>
        </w:rPr>
      </w:pPr>
    </w:p>
    <w:p w:rsidR="00534514" w:rsidRPr="00534514" w:rsidRDefault="001D79C6" w:rsidP="003F07B5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43300" cy="23241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5" w:rsidRDefault="003F07B5" w:rsidP="003F07B5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3</w:t>
      </w:r>
      <w:r>
        <w:rPr>
          <w:noProof/>
          <w:sz w:val="28"/>
          <w:szCs w:val="28"/>
        </w:rPr>
        <w:t>.3</w:t>
      </w:r>
    </w:p>
    <w:p w:rsidR="003F07B5" w:rsidRDefault="003F07B5" w:rsidP="003F07B5">
      <w:pPr>
        <w:pStyle w:val="a4"/>
        <w:shd w:val="clear" w:color="auto" w:fill="FFFFFF"/>
        <w:rPr>
          <w:sz w:val="28"/>
          <w:szCs w:val="28"/>
          <w:lang w:val="en-US"/>
        </w:rPr>
      </w:pPr>
      <w:r w:rsidRPr="00A80088">
        <w:rPr>
          <w:sz w:val="28"/>
          <w:szCs w:val="28"/>
        </w:rPr>
        <w:t xml:space="preserve">   </w:t>
      </w:r>
    </w:p>
    <w:p w:rsidR="00647519" w:rsidRPr="00647519" w:rsidRDefault="00647519" w:rsidP="00647519">
      <w:pPr>
        <w:framePr w:w="4266" w:h="960" w:wrap="auto" w:vAnchor="text" w:hAnchor="text" w:x="81" w:y="1"/>
        <w:rPr>
          <w:lang w:val="en-US"/>
        </w:rPr>
      </w:pPr>
      <w:r>
        <w:rPr>
          <w:noProof/>
          <w:position w:val="-40"/>
          <w:lang w:eastAsia="ru-RU"/>
        </w:rPr>
        <w:drawing>
          <wp:inline distT="0" distB="0" distL="0" distR="0">
            <wp:extent cx="2362200" cy="609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647519" w:rsidRDefault="00647519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3F07B5" w:rsidRPr="003F07B5" w:rsidRDefault="003F07B5" w:rsidP="003F07B5">
      <w:pPr>
        <w:pStyle w:val="a4"/>
        <w:shd w:val="clear" w:color="auto" w:fill="FFFFFF"/>
        <w:rPr>
          <w:sz w:val="28"/>
          <w:szCs w:val="28"/>
        </w:rPr>
      </w:pPr>
    </w:p>
    <w:p w:rsidR="003F07B5" w:rsidRPr="003F07B5" w:rsidRDefault="003F07B5" w:rsidP="003F07B5">
      <w:pPr>
        <w:pStyle w:val="a4"/>
        <w:shd w:val="clear" w:color="auto" w:fill="FFFFFF"/>
        <w:rPr>
          <w:sz w:val="28"/>
          <w:szCs w:val="28"/>
        </w:rPr>
      </w:pPr>
    </w:p>
    <w:p w:rsidR="003F07B5" w:rsidRPr="003F07B5" w:rsidRDefault="003F07B5" w:rsidP="003F07B5">
      <w:pPr>
        <w:pStyle w:val="a4"/>
        <w:shd w:val="clear" w:color="auto" w:fill="FFFFFF"/>
        <w:rPr>
          <w:sz w:val="28"/>
          <w:szCs w:val="28"/>
        </w:rPr>
      </w:pPr>
      <w:r w:rsidRPr="002100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времени и корень характеристического уравнения.</w:t>
      </w:r>
    </w:p>
    <w:p w:rsidR="003F07B5" w:rsidRPr="007D2C4F" w:rsidRDefault="003F07B5" w:rsidP="003F07B5">
      <w:pPr>
        <w:pStyle w:val="a4"/>
        <w:shd w:val="clear" w:color="auto" w:fill="FFFFFF"/>
        <w:rPr>
          <w:sz w:val="28"/>
          <w:szCs w:val="28"/>
        </w:rPr>
      </w:pPr>
    </w:p>
    <w:p w:rsidR="00647519" w:rsidRPr="00647519" w:rsidRDefault="00647519" w:rsidP="00647519">
      <w:pPr>
        <w:framePr w:w="7401" w:h="960" w:wrap="auto" w:vAnchor="text" w:hAnchor="text" w:x="81" w:y="1"/>
        <w:rPr>
          <w:lang w:val="en-US"/>
        </w:rPr>
      </w:pPr>
      <w:r>
        <w:rPr>
          <w:noProof/>
          <w:position w:val="-40"/>
          <w:lang w:eastAsia="ru-RU"/>
        </w:rPr>
        <w:drawing>
          <wp:inline distT="0" distB="0" distL="0" distR="0">
            <wp:extent cx="4352925" cy="609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8570C2">
        <w:rPr>
          <w:rFonts w:ascii="Times New Roman" w:hAnsi="Times New Roman" w:cs="Times New Roman"/>
          <w:i/>
          <w:sz w:val="28"/>
          <w:szCs w:val="28"/>
        </w:rPr>
        <w:t>с</w:t>
      </w:r>
    </w:p>
    <w:p w:rsidR="001D79C6" w:rsidRDefault="001D79C6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Default="00647519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Default="00647519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Default="00647519" w:rsidP="00647519">
      <w:pPr>
        <w:framePr w:w="3537" w:h="735" w:wrap="auto" w:vAnchor="text" w:hAnchor="text" w:x="81" w:y="1"/>
      </w:pPr>
      <w:r>
        <w:rPr>
          <w:noProof/>
          <w:position w:val="-30"/>
          <w:lang w:eastAsia="ru-RU"/>
        </w:rPr>
        <w:drawing>
          <wp:inline distT="0" distB="0" distL="0" distR="0">
            <wp:extent cx="1781175" cy="4667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5" w:rsidRDefault="003F07B5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Default="00647519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Default="00647519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3F07B5" w:rsidRDefault="003F07B5" w:rsidP="00647519">
      <w:pPr>
        <w:pStyle w:val="a4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 Свободная составляющая.</w:t>
      </w:r>
    </w:p>
    <w:p w:rsidR="00C85873" w:rsidRDefault="00C85873" w:rsidP="00C85873">
      <w:pPr>
        <w:framePr w:w="4319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2152650" cy="3714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19" w:rsidRDefault="00647519" w:rsidP="00647519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647519" w:rsidRPr="00647519" w:rsidRDefault="00647519" w:rsidP="00647519">
      <w:pPr>
        <w:pStyle w:val="a4"/>
        <w:shd w:val="clear" w:color="auto" w:fill="FFFFFF"/>
        <w:rPr>
          <w:lang w:val="en-US"/>
        </w:rPr>
      </w:pPr>
    </w:p>
    <w:p w:rsidR="003F07B5" w:rsidRPr="00613765" w:rsidRDefault="003F07B5" w:rsidP="003F07B5">
      <w:pPr>
        <w:pStyle w:val="a4"/>
        <w:shd w:val="clear" w:color="auto" w:fill="FFFFFF"/>
        <w:rPr>
          <w:lang w:val="en-US"/>
        </w:rPr>
      </w:pPr>
    </w:p>
    <w:p w:rsidR="003F07B5" w:rsidRPr="003F07B5" w:rsidRDefault="003F07B5" w:rsidP="003F07B5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5</w:t>
      </w:r>
      <w:r>
        <w:rPr>
          <w:sz w:val="28"/>
          <w:szCs w:val="28"/>
        </w:rPr>
        <w:t xml:space="preserve">. Находим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интегрирования.</w:t>
      </w:r>
    </w:p>
    <w:p w:rsidR="003F07B5" w:rsidRPr="007D2C4F" w:rsidRDefault="003F07B5" w:rsidP="003F07B5">
      <w:pPr>
        <w:pStyle w:val="a4"/>
        <w:shd w:val="clear" w:color="auto" w:fill="FFFFFF"/>
        <w:rPr>
          <w:sz w:val="28"/>
          <w:szCs w:val="28"/>
        </w:rPr>
      </w:pPr>
      <w:r w:rsidRPr="003F07B5">
        <w:rPr>
          <w:sz w:val="28"/>
          <w:szCs w:val="28"/>
        </w:rPr>
        <w:t xml:space="preserve">   </w:t>
      </w:r>
      <w:r>
        <w:rPr>
          <w:sz w:val="28"/>
          <w:szCs w:val="28"/>
        </w:rPr>
        <w:t>По закону</w:t>
      </w:r>
      <w:r w:rsidRPr="00B04722">
        <w:rPr>
          <w:sz w:val="28"/>
          <w:szCs w:val="28"/>
        </w:rPr>
        <w:t xml:space="preserve"> коммутации.</w:t>
      </w:r>
    </w:p>
    <w:p w:rsidR="00C85873" w:rsidRPr="007D2C4F" w:rsidRDefault="00C85873" w:rsidP="003F07B5">
      <w:pPr>
        <w:pStyle w:val="a4"/>
        <w:shd w:val="clear" w:color="auto" w:fill="FFFFFF"/>
        <w:rPr>
          <w:sz w:val="28"/>
          <w:szCs w:val="28"/>
        </w:rPr>
      </w:pPr>
    </w:p>
    <w:p w:rsidR="00C85873" w:rsidRPr="00C85873" w:rsidRDefault="00C85873" w:rsidP="00C85873">
      <w:pPr>
        <w:framePr w:w="3642" w:h="450" w:wrap="auto" w:vAnchor="text" w:hAnchor="text" w:x="81" w:y="1"/>
        <w:rPr>
          <w:lang w:val="en-US"/>
        </w:rPr>
      </w:pPr>
      <w:r>
        <w:rPr>
          <w:noProof/>
          <w:position w:val="-19"/>
          <w:lang w:eastAsia="ru-RU"/>
        </w:rPr>
        <w:drawing>
          <wp:inline distT="0" distB="0" distL="0" distR="0">
            <wp:extent cx="1562100" cy="285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Default="00C85873" w:rsidP="00C85873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</w:p>
    <w:p w:rsidR="00C85873" w:rsidRDefault="00C85873" w:rsidP="00C85873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25812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73" w:rsidRPr="008570C2" w:rsidRDefault="00C85873" w:rsidP="00C85873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3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4</w:t>
      </w:r>
    </w:p>
    <w:p w:rsidR="003F07B5" w:rsidRDefault="003F07B5" w:rsidP="00C85873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</w:p>
    <w:p w:rsidR="00C85873" w:rsidRPr="00C85873" w:rsidRDefault="00C85873" w:rsidP="00C85873">
      <w:pPr>
        <w:framePr w:w="5950" w:h="1860" w:wrap="auto" w:vAnchor="text" w:hAnchor="text" w:x="81" w:y="1"/>
        <w:rPr>
          <w:lang w:val="en-US"/>
        </w:rPr>
      </w:pPr>
      <w:r>
        <w:rPr>
          <w:noProof/>
          <w:position w:val="-79"/>
          <w:lang w:eastAsia="ru-RU"/>
        </w:rPr>
        <w:drawing>
          <wp:inline distT="0" distB="0" distL="0" distR="0">
            <wp:extent cx="3571875" cy="11811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3F07B5" w:rsidRDefault="003F07B5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Default="00C85873" w:rsidP="003F07B5">
      <w:pPr>
        <w:pStyle w:val="a4"/>
        <w:shd w:val="clear" w:color="auto" w:fill="FFFFFF"/>
        <w:rPr>
          <w:sz w:val="28"/>
          <w:szCs w:val="28"/>
        </w:rPr>
      </w:pP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Pr="00C85873" w:rsidRDefault="00C85873" w:rsidP="00C85873">
      <w:pPr>
        <w:framePr w:w="4206" w:h="960" w:wrap="auto" w:vAnchor="text" w:hAnchor="text" w:x="81" w:y="1"/>
        <w:rPr>
          <w:lang w:val="en-US"/>
        </w:rPr>
      </w:pPr>
      <w:r>
        <w:rPr>
          <w:noProof/>
          <w:position w:val="-40"/>
          <w:lang w:eastAsia="ru-RU"/>
        </w:rPr>
        <w:drawing>
          <wp:inline distT="0" distB="0" distL="0" distR="0">
            <wp:extent cx="2324100" cy="609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C85873" w:rsidRP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3F07B5" w:rsidRDefault="003F07B5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5708DE" w:rsidRDefault="005708DE" w:rsidP="005708DE">
      <w:pPr>
        <w:framePr w:w="325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314450" cy="2857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73" w:rsidRDefault="00C85873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5708DE" w:rsidRDefault="005708DE" w:rsidP="003F07B5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5708DE" w:rsidRPr="005708DE" w:rsidRDefault="005708DE" w:rsidP="005708DE">
      <w:pPr>
        <w:framePr w:w="523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2571750" cy="2857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8DE"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5708DE" w:rsidRPr="005708DE" w:rsidRDefault="005708DE" w:rsidP="003F07B5">
      <w:pPr>
        <w:pStyle w:val="a4"/>
        <w:shd w:val="clear" w:color="auto" w:fill="FFFFFF"/>
        <w:rPr>
          <w:sz w:val="28"/>
          <w:szCs w:val="28"/>
        </w:rPr>
      </w:pPr>
    </w:p>
    <w:p w:rsidR="00C85873" w:rsidRPr="005708DE" w:rsidRDefault="00C85873" w:rsidP="003F07B5">
      <w:pPr>
        <w:pStyle w:val="a4"/>
        <w:shd w:val="clear" w:color="auto" w:fill="FFFFFF"/>
        <w:rPr>
          <w:sz w:val="28"/>
          <w:szCs w:val="28"/>
        </w:rPr>
      </w:pPr>
    </w:p>
    <w:p w:rsidR="003F07B5" w:rsidRPr="008570C2" w:rsidRDefault="003F07B5" w:rsidP="003F07B5">
      <w:pPr>
        <w:pStyle w:val="a4"/>
        <w:shd w:val="clear" w:color="auto" w:fill="FFFFFF"/>
        <w:rPr>
          <w:sz w:val="28"/>
          <w:szCs w:val="28"/>
        </w:rPr>
      </w:pPr>
    </w:p>
    <w:p w:rsidR="003F07B5" w:rsidRPr="007D2C4F" w:rsidRDefault="003F07B5" w:rsidP="005708DE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.  Получаем.</w:t>
      </w:r>
    </w:p>
    <w:p w:rsidR="00577731" w:rsidRPr="007D2C4F" w:rsidRDefault="00577731" w:rsidP="00577731">
      <w:pPr>
        <w:framePr w:w="6089" w:h="585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3276600" cy="3714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577731" w:rsidRPr="007D2C4F" w:rsidRDefault="00577731" w:rsidP="005708DE">
      <w:pPr>
        <w:pStyle w:val="a4"/>
        <w:shd w:val="clear" w:color="auto" w:fill="FFFFFF"/>
        <w:rPr>
          <w:sz w:val="28"/>
          <w:szCs w:val="28"/>
        </w:rPr>
      </w:pPr>
    </w:p>
    <w:p w:rsidR="005708DE" w:rsidRPr="007D2C4F" w:rsidRDefault="005708DE" w:rsidP="005708DE">
      <w:pPr>
        <w:pStyle w:val="a4"/>
        <w:shd w:val="clear" w:color="auto" w:fill="FFFFFF"/>
      </w:pPr>
    </w:p>
    <w:p w:rsidR="003F07B5" w:rsidRPr="009F3DFE" w:rsidRDefault="003F07B5" w:rsidP="003F07B5">
      <w:pPr>
        <w:pStyle w:val="a4"/>
        <w:shd w:val="clear" w:color="auto" w:fill="FFFFFF"/>
        <w:rPr>
          <w:sz w:val="28"/>
          <w:szCs w:val="28"/>
          <w:lang w:bidi="he-IL"/>
        </w:rPr>
      </w:pPr>
      <w:r w:rsidRPr="00D956EF">
        <w:rPr>
          <w:sz w:val="28"/>
          <w:szCs w:val="28"/>
        </w:rPr>
        <w:t>7</w:t>
      </w:r>
      <w:r w:rsidRPr="009A3264">
        <w:rPr>
          <w:sz w:val="28"/>
          <w:szCs w:val="28"/>
        </w:rPr>
        <w:t xml:space="preserve">.   </w:t>
      </w:r>
      <w:r>
        <w:rPr>
          <w:sz w:val="28"/>
          <w:szCs w:val="28"/>
        </w:rPr>
        <w:t>Строим графики</w:t>
      </w:r>
      <w:r w:rsidR="00C867B3" w:rsidRPr="00C867B3">
        <w:rPr>
          <w:sz w:val="28"/>
          <w:szCs w:val="28"/>
        </w:rPr>
        <w:t xml:space="preserve"> </w:t>
      </w:r>
      <w:r w:rsidRPr="009F3DFE">
        <w:rPr>
          <w:sz w:val="28"/>
          <w:szCs w:val="28"/>
          <w:lang w:bidi="he-IL"/>
        </w:rPr>
        <w:t xml:space="preserve"> </w:t>
      </w:r>
      <w:r w:rsidR="00C867B3">
        <w:rPr>
          <w:sz w:val="28"/>
          <w:szCs w:val="28"/>
        </w:rPr>
        <w:t xml:space="preserve">на интервале </w:t>
      </w:r>
      <w:r w:rsidR="00C867B3">
        <w:rPr>
          <w:sz w:val="28"/>
          <w:szCs w:val="28"/>
          <w:lang w:val="en-US"/>
        </w:rPr>
        <w:t>t</w:t>
      </w:r>
      <w:r w:rsidR="00C867B3" w:rsidRPr="007D2C4F">
        <w:rPr>
          <w:sz w:val="28"/>
          <w:szCs w:val="28"/>
        </w:rPr>
        <w:t>= (0</w:t>
      </w:r>
      <w:r w:rsidR="00C867B3" w:rsidRPr="007D2C4F">
        <w:rPr>
          <w:sz w:val="28"/>
          <w:szCs w:val="28"/>
          <w:lang w:bidi="he-IL"/>
        </w:rPr>
        <w:t>; 5</w:t>
      </w:r>
      <w:r w:rsidR="00C867B3">
        <w:rPr>
          <w:sz w:val="28"/>
          <w:szCs w:val="28"/>
          <w:lang w:val="en-US" w:bidi="he-IL"/>
        </w:rPr>
        <w:t>τ</w:t>
      </w:r>
      <w:r w:rsidR="00C867B3" w:rsidRPr="007D2C4F">
        <w:rPr>
          <w:sz w:val="28"/>
          <w:szCs w:val="28"/>
          <w:lang w:bidi="he-IL"/>
        </w:rPr>
        <w:t>)</w:t>
      </w:r>
      <w:r w:rsidR="00C867B3">
        <w:rPr>
          <w:sz w:val="28"/>
          <w:szCs w:val="28"/>
          <w:lang w:bidi="he-IL"/>
        </w:rPr>
        <w:t>.</w:t>
      </w:r>
    </w:p>
    <w:p w:rsidR="003F07B5" w:rsidRPr="00D956EF" w:rsidRDefault="003F07B5" w:rsidP="003F07B5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3F07B5" w:rsidRPr="00C311F7" w:rsidRDefault="00480F9F" w:rsidP="003F07B5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9675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5" w:rsidRPr="007D2C4F" w:rsidRDefault="003F07B5" w:rsidP="003F07B5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7D2C4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C85873" w:rsidRPr="007D2C4F">
        <w:rPr>
          <w:noProof/>
          <w:sz w:val="28"/>
          <w:szCs w:val="28"/>
        </w:rPr>
        <w:t>5</w:t>
      </w:r>
    </w:p>
    <w:p w:rsidR="00C311F7" w:rsidRPr="007D2C4F" w:rsidRDefault="00C311F7" w:rsidP="00D956EF">
      <w:pPr>
        <w:pStyle w:val="a4"/>
        <w:shd w:val="clear" w:color="auto" w:fill="FFFFFF"/>
        <w:rPr>
          <w:sz w:val="28"/>
          <w:szCs w:val="28"/>
        </w:rPr>
      </w:pPr>
    </w:p>
    <w:p w:rsidR="000B314E" w:rsidRPr="000607EB" w:rsidRDefault="000B314E" w:rsidP="000B31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2C4F">
        <w:rPr>
          <w:rFonts w:ascii="Times New Roman" w:hAnsi="Times New Roman" w:cs="Times New Roman"/>
          <w:sz w:val="28"/>
          <w:szCs w:val="28"/>
        </w:rPr>
        <w:t xml:space="preserve">   </w:t>
      </w:r>
      <w:r w:rsidRPr="000607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ча </w:t>
      </w:r>
      <w:r w:rsidRPr="007D2C4F">
        <w:rPr>
          <w:rFonts w:ascii="Times New Roman" w:hAnsi="Times New Roman" w:cs="Times New Roman"/>
          <w:sz w:val="28"/>
          <w:szCs w:val="28"/>
        </w:rPr>
        <w:t>4</w:t>
      </w:r>
      <w:r w:rsidRPr="000607EB">
        <w:rPr>
          <w:rFonts w:ascii="Times New Roman" w:hAnsi="Times New Roman" w:cs="Times New Roman"/>
          <w:sz w:val="28"/>
          <w:szCs w:val="28"/>
        </w:rPr>
        <w:t>.</w:t>
      </w:r>
    </w:p>
    <w:p w:rsidR="000B314E" w:rsidRDefault="000B314E" w:rsidP="000B314E">
      <w:pPr>
        <w:spacing w:line="276" w:lineRule="auto"/>
        <w:rPr>
          <w:rFonts w:ascii="Georgia" w:hAnsi="Georgia"/>
          <w:color w:val="4B4B4B"/>
          <w:sz w:val="27"/>
          <w:szCs w:val="27"/>
        </w:rPr>
      </w:pPr>
    </w:p>
    <w:p w:rsidR="000B314E" w:rsidRPr="005F54BC" w:rsidRDefault="000B314E" w:rsidP="000B314E">
      <w:pPr>
        <w:tabs>
          <w:tab w:val="left" w:pos="222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йти 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5F54BC">
        <w:rPr>
          <w:rFonts w:ascii="Times New Roman" w:hAnsi="Times New Roman" w:cs="Times New Roman"/>
          <w:i/>
          <w:sz w:val="28"/>
          <w:szCs w:val="28"/>
        </w:rPr>
        <w:t>(</w:t>
      </w:r>
      <w:r w:rsidRPr="005F54B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F54BC">
        <w:rPr>
          <w:rFonts w:ascii="Times New Roman" w:hAnsi="Times New Roman" w:cs="Times New Roman"/>
          <w:i/>
          <w:sz w:val="28"/>
          <w:szCs w:val="28"/>
        </w:rPr>
        <w:t>)</w:t>
      </w:r>
      <w:r w:rsidRPr="005F54BC">
        <w:rPr>
          <w:rFonts w:ascii="Times New Roman" w:hAnsi="Times New Roman" w:cs="Times New Roman"/>
          <w:sz w:val="28"/>
          <w:szCs w:val="28"/>
        </w:rPr>
        <w:t>-?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.</w:t>
      </w:r>
    </w:p>
    <w:p w:rsidR="000B314E" w:rsidRDefault="000B314E" w:rsidP="000B314E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314E" w:rsidRPr="005F54BC" w:rsidRDefault="003345D3" w:rsidP="000B314E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21907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4E" w:rsidRDefault="000B314E" w:rsidP="000B314E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52DF7" w:rsidRPr="007D2C4F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0607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956EF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A77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314E" w:rsidRDefault="000B314E" w:rsidP="000B314E">
      <w:pPr>
        <w:tabs>
          <w:tab w:val="left" w:pos="2224"/>
        </w:tabs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314E" w:rsidRPr="005F54BC" w:rsidRDefault="000B314E" w:rsidP="000B314E">
      <w:pPr>
        <w:spacing w:line="276" w:lineRule="auto"/>
      </w:pPr>
    </w:p>
    <w:p w:rsidR="000B314E" w:rsidRDefault="000B314E" w:rsidP="000B314E">
      <w:pPr>
        <w:pStyle w:val="a4"/>
        <w:shd w:val="clear" w:color="auto" w:fill="FFFFFF"/>
        <w:spacing w:line="276" w:lineRule="auto"/>
        <w:rPr>
          <w:rFonts w:ascii="Georgia" w:hAnsi="Georgia"/>
          <w:sz w:val="27"/>
          <w:szCs w:val="27"/>
        </w:rPr>
      </w:pPr>
      <w:r>
        <w:rPr>
          <w:sz w:val="28"/>
          <w:szCs w:val="28"/>
        </w:rPr>
        <w:t xml:space="preserve">   1.</w:t>
      </w:r>
      <w:r w:rsidRPr="00A566C1">
        <w:rPr>
          <w:sz w:val="28"/>
          <w:szCs w:val="28"/>
        </w:rPr>
        <w:t xml:space="preserve">Момент времени </w:t>
      </w:r>
      <w:r w:rsidRPr="00A566C1">
        <w:rPr>
          <w:i/>
          <w:sz w:val="28"/>
          <w:szCs w:val="28"/>
          <w:lang w:val="en-US"/>
        </w:rPr>
        <w:t>t</w:t>
      </w:r>
      <w:r w:rsidRPr="00A566C1">
        <w:rPr>
          <w:i/>
          <w:sz w:val="28"/>
          <w:szCs w:val="28"/>
        </w:rPr>
        <w:t>=0-.</w:t>
      </w:r>
      <w:r w:rsidRPr="00A566C1">
        <w:rPr>
          <w:rFonts w:ascii="Georgia" w:hAnsi="Georgia"/>
          <w:sz w:val="27"/>
          <w:szCs w:val="27"/>
        </w:rPr>
        <w:t xml:space="preserve"> Ключ </w:t>
      </w:r>
      <w:r w:rsidR="003345D3">
        <w:rPr>
          <w:rFonts w:ascii="Georgia" w:hAnsi="Georgia"/>
          <w:sz w:val="27"/>
          <w:szCs w:val="27"/>
        </w:rPr>
        <w:t>зам</w:t>
      </w:r>
      <w:r>
        <w:rPr>
          <w:rFonts w:ascii="Georgia" w:hAnsi="Georgia"/>
          <w:sz w:val="27"/>
          <w:szCs w:val="27"/>
        </w:rPr>
        <w:t>кнут</w:t>
      </w:r>
      <w:r w:rsidRPr="00A566C1">
        <w:rPr>
          <w:rFonts w:ascii="Georgia" w:hAnsi="Georgia"/>
          <w:sz w:val="27"/>
          <w:szCs w:val="27"/>
        </w:rPr>
        <w:t>.</w:t>
      </w:r>
    </w:p>
    <w:p w:rsidR="000B314E" w:rsidRPr="00210ABA" w:rsidRDefault="00BB4CE9" w:rsidP="000B314E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2162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4E" w:rsidRDefault="000B314E" w:rsidP="000B314E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5C5E7E">
        <w:rPr>
          <w:noProof/>
          <w:sz w:val="28"/>
          <w:szCs w:val="28"/>
        </w:rPr>
        <w:t xml:space="preserve"> </w:t>
      </w:r>
      <w:r w:rsidR="00352DF7" w:rsidRPr="007D2C4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Pr="005C5E7E">
        <w:rPr>
          <w:noProof/>
          <w:sz w:val="28"/>
          <w:szCs w:val="28"/>
        </w:rPr>
        <w:t>2</w:t>
      </w:r>
    </w:p>
    <w:p w:rsidR="000B314E" w:rsidRDefault="000B314E" w:rsidP="000B314E">
      <w:pPr>
        <w:pStyle w:val="a4"/>
        <w:shd w:val="clear" w:color="auto" w:fill="FFFFFF"/>
        <w:tabs>
          <w:tab w:val="left" w:pos="3901"/>
        </w:tabs>
      </w:pPr>
    </w:p>
    <w:p w:rsidR="00BB4CE9" w:rsidRPr="00BB4CE9" w:rsidRDefault="00BB4CE9" w:rsidP="00BB4CE9">
      <w:pPr>
        <w:framePr w:w="3521" w:h="750" w:wrap="auto" w:vAnchor="text" w:hAnchor="text" w:x="81" w:y="1"/>
      </w:pPr>
      <w:r>
        <w:rPr>
          <w:noProof/>
          <w:position w:val="-30"/>
          <w:lang w:eastAsia="ru-RU"/>
        </w:rPr>
        <w:drawing>
          <wp:inline distT="0" distB="0" distL="0" distR="0">
            <wp:extent cx="1781175" cy="4762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E9"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BB4CE9" w:rsidRPr="00BB4CE9" w:rsidRDefault="00BB4CE9" w:rsidP="000B314E">
      <w:pPr>
        <w:pStyle w:val="a4"/>
        <w:shd w:val="clear" w:color="auto" w:fill="FFFFFF"/>
        <w:tabs>
          <w:tab w:val="left" w:pos="3901"/>
        </w:tabs>
      </w:pPr>
    </w:p>
    <w:p w:rsidR="00BB4CE9" w:rsidRPr="00BB4CE9" w:rsidRDefault="00BB4CE9" w:rsidP="000B314E">
      <w:pPr>
        <w:pStyle w:val="a4"/>
        <w:shd w:val="clear" w:color="auto" w:fill="FFFFFF"/>
        <w:tabs>
          <w:tab w:val="left" w:pos="3901"/>
        </w:tabs>
      </w:pPr>
    </w:p>
    <w:p w:rsidR="00BB4CE9" w:rsidRPr="00BB4CE9" w:rsidRDefault="00BB4CE9" w:rsidP="000B314E">
      <w:pPr>
        <w:pStyle w:val="a4"/>
        <w:shd w:val="clear" w:color="auto" w:fill="FFFFFF"/>
        <w:tabs>
          <w:tab w:val="left" w:pos="3901"/>
        </w:tabs>
      </w:pPr>
    </w:p>
    <w:p w:rsidR="00BB4CE9" w:rsidRPr="00BB4CE9" w:rsidRDefault="00BB4CE9" w:rsidP="00BB4CE9">
      <w:pPr>
        <w:framePr w:w="256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876300" cy="2857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CE9"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BB4CE9" w:rsidRPr="00BB4CE9" w:rsidRDefault="00BB4CE9" w:rsidP="000B314E">
      <w:pPr>
        <w:pStyle w:val="a4"/>
        <w:shd w:val="clear" w:color="auto" w:fill="FFFFFF"/>
        <w:tabs>
          <w:tab w:val="left" w:pos="3901"/>
        </w:tabs>
      </w:pPr>
    </w:p>
    <w:p w:rsidR="00BB4CE9" w:rsidRDefault="00BB4CE9" w:rsidP="000B314E">
      <w:pPr>
        <w:pStyle w:val="a4"/>
        <w:shd w:val="clear" w:color="auto" w:fill="FFFFFF"/>
        <w:tabs>
          <w:tab w:val="left" w:pos="3901"/>
        </w:tabs>
      </w:pPr>
    </w:p>
    <w:p w:rsidR="000B314E" w:rsidRPr="00475BE0" w:rsidRDefault="000B314E" w:rsidP="000B314E">
      <w:pPr>
        <w:pStyle w:val="a4"/>
        <w:shd w:val="clear" w:color="auto" w:fill="FFFFFF"/>
        <w:rPr>
          <w:color w:val="4B4B4B"/>
          <w:sz w:val="28"/>
          <w:szCs w:val="28"/>
        </w:rPr>
      </w:pPr>
      <w:r w:rsidRPr="008D5D86">
        <w:rPr>
          <w:sz w:val="28"/>
          <w:szCs w:val="28"/>
        </w:rPr>
        <w:t xml:space="preserve">  </w:t>
      </w:r>
      <w:r w:rsidRPr="00A80088">
        <w:rPr>
          <w:sz w:val="28"/>
          <w:szCs w:val="28"/>
        </w:rPr>
        <w:t xml:space="preserve">   </w:t>
      </w:r>
      <w:r w:rsidRPr="00210077">
        <w:rPr>
          <w:sz w:val="28"/>
          <w:szCs w:val="28"/>
        </w:rPr>
        <w:t>2</w:t>
      </w:r>
      <w:r>
        <w:rPr>
          <w:sz w:val="28"/>
          <w:szCs w:val="28"/>
        </w:rPr>
        <w:t>.Принужденный режим.  М</w:t>
      </w:r>
      <w:r>
        <w:rPr>
          <w:rFonts w:ascii="Georgia" w:hAnsi="Georgia"/>
          <w:sz w:val="27"/>
          <w:szCs w:val="27"/>
        </w:rPr>
        <w:t xml:space="preserve">омент времени </w:t>
      </w:r>
      <w:r w:rsidRPr="00A566C1">
        <w:rPr>
          <w:rFonts w:ascii="Georgia" w:hAnsi="Georgia"/>
          <w:i/>
          <w:sz w:val="27"/>
          <w:szCs w:val="27"/>
          <w:lang w:val="en-US"/>
        </w:rPr>
        <w:t>t</w:t>
      </w:r>
      <w:r w:rsidRPr="00A566C1">
        <w:rPr>
          <w:rFonts w:ascii="Georgia" w:hAnsi="Georgia"/>
          <w:i/>
          <w:sz w:val="27"/>
          <w:szCs w:val="27"/>
        </w:rPr>
        <w:t>=∞</w:t>
      </w:r>
      <w:r>
        <w:rPr>
          <w:rFonts w:ascii="Georgia" w:hAnsi="Georgia"/>
          <w:sz w:val="27"/>
          <w:szCs w:val="27"/>
        </w:rPr>
        <w:t xml:space="preserve">, </w:t>
      </w:r>
      <w:r w:rsidR="00BB4CE9">
        <w:rPr>
          <w:sz w:val="28"/>
          <w:szCs w:val="28"/>
        </w:rPr>
        <w:t>ключ разо</w:t>
      </w:r>
      <w:r>
        <w:rPr>
          <w:sz w:val="28"/>
          <w:szCs w:val="28"/>
        </w:rPr>
        <w:t>мкнут.</w:t>
      </w:r>
      <w:r>
        <w:rPr>
          <w:rFonts w:ascii="Georgia" w:hAnsi="Georgia"/>
          <w:sz w:val="27"/>
          <w:szCs w:val="27"/>
        </w:rPr>
        <w:t xml:space="preserve">  </w:t>
      </w:r>
    </w:p>
    <w:p w:rsidR="000B314E" w:rsidRPr="000B314E" w:rsidRDefault="000B314E" w:rsidP="000B314E">
      <w:pPr>
        <w:pStyle w:val="a4"/>
        <w:shd w:val="clear" w:color="auto" w:fill="FFFFFF"/>
        <w:jc w:val="center"/>
        <w:rPr>
          <w:noProof/>
          <w:sz w:val="28"/>
          <w:szCs w:val="28"/>
        </w:rPr>
      </w:pPr>
    </w:p>
    <w:p w:rsidR="000B314E" w:rsidRPr="00D72689" w:rsidRDefault="00D72689" w:rsidP="000B314E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33825" cy="20764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4E" w:rsidRDefault="000B314E" w:rsidP="000B314E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52DF7" w:rsidRPr="007D2C4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3</w:t>
      </w:r>
    </w:p>
    <w:p w:rsidR="000B314E" w:rsidRPr="007D2C4F" w:rsidRDefault="000B314E" w:rsidP="000B314E">
      <w:pPr>
        <w:pStyle w:val="a4"/>
        <w:shd w:val="clear" w:color="auto" w:fill="FFFFFF"/>
        <w:rPr>
          <w:sz w:val="28"/>
          <w:szCs w:val="28"/>
        </w:rPr>
      </w:pPr>
      <w:r w:rsidRPr="00A80088">
        <w:rPr>
          <w:sz w:val="28"/>
          <w:szCs w:val="28"/>
        </w:rPr>
        <w:t xml:space="preserve">   </w:t>
      </w:r>
    </w:p>
    <w:p w:rsidR="00D72689" w:rsidRPr="007D2C4F" w:rsidRDefault="00D72689" w:rsidP="000B314E">
      <w:pPr>
        <w:pStyle w:val="a4"/>
        <w:shd w:val="clear" w:color="auto" w:fill="FFFFFF"/>
        <w:rPr>
          <w:sz w:val="28"/>
          <w:szCs w:val="28"/>
        </w:rPr>
      </w:pPr>
    </w:p>
    <w:p w:rsidR="00D72689" w:rsidRPr="00D72689" w:rsidRDefault="00D72689" w:rsidP="00D72689">
      <w:pPr>
        <w:framePr w:w="2277" w:h="450" w:wrap="auto" w:vAnchor="text" w:hAnchor="text" w:x="81" w:y="1"/>
      </w:pPr>
      <w:r>
        <w:rPr>
          <w:noProof/>
          <w:position w:val="-19"/>
          <w:lang w:eastAsia="ru-RU"/>
        </w:rPr>
        <w:lastRenderedPageBreak/>
        <w:drawing>
          <wp:inline distT="0" distB="0" distL="0" distR="0">
            <wp:extent cx="695325" cy="2857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689">
        <w:t xml:space="preserve">  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D72689" w:rsidRPr="00D72689" w:rsidRDefault="00D72689" w:rsidP="000B314E">
      <w:pPr>
        <w:pStyle w:val="a4"/>
        <w:shd w:val="clear" w:color="auto" w:fill="FFFFFF"/>
        <w:rPr>
          <w:sz w:val="28"/>
          <w:szCs w:val="28"/>
        </w:rPr>
      </w:pPr>
    </w:p>
    <w:p w:rsidR="00D72689" w:rsidRPr="00D72689" w:rsidRDefault="00D72689" w:rsidP="000B314E">
      <w:pPr>
        <w:pStyle w:val="a4"/>
        <w:shd w:val="clear" w:color="auto" w:fill="FFFFFF"/>
        <w:rPr>
          <w:sz w:val="28"/>
          <w:szCs w:val="28"/>
        </w:rPr>
      </w:pPr>
    </w:p>
    <w:p w:rsidR="000B314E" w:rsidRPr="003F07B5" w:rsidRDefault="000B314E" w:rsidP="000B314E">
      <w:pPr>
        <w:pStyle w:val="a4"/>
        <w:shd w:val="clear" w:color="auto" w:fill="FFFFFF"/>
        <w:rPr>
          <w:sz w:val="28"/>
          <w:szCs w:val="28"/>
        </w:rPr>
      </w:pPr>
      <w:r w:rsidRPr="002100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30C4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E230C4">
        <w:rPr>
          <w:sz w:val="28"/>
          <w:szCs w:val="28"/>
        </w:rPr>
        <w:t>рни</w:t>
      </w:r>
      <w:r>
        <w:rPr>
          <w:sz w:val="28"/>
          <w:szCs w:val="28"/>
        </w:rPr>
        <w:t xml:space="preserve"> характеристического уравнения.</w:t>
      </w:r>
    </w:p>
    <w:p w:rsidR="000B314E" w:rsidRPr="00D72689" w:rsidRDefault="000B314E" w:rsidP="000B314E">
      <w:pPr>
        <w:pStyle w:val="a4"/>
        <w:shd w:val="clear" w:color="auto" w:fill="FFFFFF"/>
        <w:rPr>
          <w:sz w:val="28"/>
          <w:szCs w:val="28"/>
        </w:rPr>
      </w:pPr>
    </w:p>
    <w:p w:rsidR="00D72689" w:rsidRDefault="00D72689" w:rsidP="00D72689">
      <w:pPr>
        <w:framePr w:w="2577" w:h="735" w:wrap="auto" w:vAnchor="text" w:hAnchor="text" w:x="81" w:y="1"/>
      </w:pPr>
      <w:r>
        <w:rPr>
          <w:noProof/>
          <w:position w:val="-30"/>
          <w:lang w:eastAsia="ru-RU"/>
        </w:rPr>
        <w:drawing>
          <wp:inline distT="0" distB="0" distL="0" distR="0">
            <wp:extent cx="1171575" cy="4667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72689" w:rsidRDefault="00D72689" w:rsidP="00D72689">
      <w:pPr>
        <w:framePr w:w="2312" w:h="840" w:wrap="auto" w:vAnchor="text" w:hAnchor="text" w:x="81" w:y="1"/>
      </w:pPr>
      <w:r>
        <w:rPr>
          <w:noProof/>
          <w:position w:val="-40"/>
          <w:lang w:eastAsia="ru-RU"/>
        </w:rPr>
        <w:drawing>
          <wp:inline distT="0" distB="0" distL="0" distR="0">
            <wp:extent cx="1066800" cy="533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E230C4">
      <w:pPr>
        <w:framePr w:w="4752" w:h="885" w:wrap="auto" w:vAnchor="text" w:hAnchor="text" w:x="81" w:y="77"/>
      </w:pPr>
      <w:r>
        <w:rPr>
          <w:noProof/>
          <w:position w:val="-40"/>
          <w:lang w:eastAsia="ru-RU"/>
        </w:rPr>
        <w:drawing>
          <wp:inline distT="0" distB="0" distL="0" distR="0">
            <wp:extent cx="2638425" cy="5619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E230C4">
      <w:pPr>
        <w:framePr w:w="2877" w:h="450" w:wrap="auto" w:vAnchor="text" w:hAnchor="text" w:x="5602" w:y="307"/>
      </w:pPr>
      <w:r>
        <w:rPr>
          <w:noProof/>
          <w:position w:val="-19"/>
          <w:lang w:eastAsia="ru-RU"/>
        </w:rPr>
        <w:drawing>
          <wp:inline distT="0" distB="0" distL="0" distR="0">
            <wp:extent cx="1076325" cy="2857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89" w:rsidRPr="00D72689" w:rsidRDefault="00D72689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D72689" w:rsidRPr="00D72689" w:rsidRDefault="00D72689" w:rsidP="000B314E">
      <w:pPr>
        <w:pStyle w:val="a4"/>
        <w:shd w:val="clear" w:color="auto" w:fill="FFFFFF"/>
        <w:rPr>
          <w:sz w:val="28"/>
          <w:szCs w:val="28"/>
        </w:rPr>
      </w:pPr>
    </w:p>
    <w:p w:rsidR="000B314E" w:rsidRDefault="000B314E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Pr="00E230C4" w:rsidRDefault="00E230C4" w:rsidP="000B314E">
      <w:pPr>
        <w:pStyle w:val="a4"/>
        <w:shd w:val="clear" w:color="auto" w:fill="FFFFFF"/>
        <w:rPr>
          <w:sz w:val="28"/>
          <w:szCs w:val="28"/>
        </w:rPr>
      </w:pPr>
      <w:r w:rsidRPr="00E230C4">
        <w:rPr>
          <w:sz w:val="28"/>
          <w:szCs w:val="28"/>
        </w:rPr>
        <w:t xml:space="preserve">  </w:t>
      </w:r>
      <w:r>
        <w:rPr>
          <w:sz w:val="28"/>
          <w:szCs w:val="28"/>
        </w:rPr>
        <w:t>Корни комплексно сопряженные – процесс колебательный.</w:t>
      </w:r>
    </w:p>
    <w:p w:rsidR="000B314E" w:rsidRPr="00E230C4" w:rsidRDefault="000B314E" w:rsidP="000B314E">
      <w:pPr>
        <w:pStyle w:val="a4"/>
        <w:shd w:val="clear" w:color="auto" w:fill="FFFFFF"/>
        <w:rPr>
          <w:sz w:val="28"/>
          <w:szCs w:val="28"/>
        </w:rPr>
      </w:pPr>
    </w:p>
    <w:p w:rsidR="000B314E" w:rsidRDefault="000B314E" w:rsidP="00E230C4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 Свободная составляющая.</w:t>
      </w:r>
    </w:p>
    <w:p w:rsidR="00E230C4" w:rsidRDefault="00E230C4" w:rsidP="00E230C4">
      <w:pPr>
        <w:framePr w:w="625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3219450" cy="2857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Pr="00E230C4" w:rsidRDefault="00E230C4" w:rsidP="00E230C4">
      <w:pPr>
        <w:pStyle w:val="a4"/>
        <w:shd w:val="clear" w:color="auto" w:fill="FFFFFF"/>
        <w:rPr>
          <w:lang w:val="en-US"/>
        </w:rPr>
      </w:pPr>
    </w:p>
    <w:p w:rsidR="000B314E" w:rsidRDefault="000B314E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0B314E" w:rsidRPr="003F07B5" w:rsidRDefault="000B314E" w:rsidP="000B314E">
      <w:pPr>
        <w:pStyle w:val="a4"/>
        <w:shd w:val="clear" w:color="auto" w:fill="FFFFFF"/>
        <w:rPr>
          <w:sz w:val="28"/>
          <w:szCs w:val="28"/>
        </w:rPr>
      </w:pPr>
      <w:r w:rsidRPr="008570C2">
        <w:rPr>
          <w:sz w:val="28"/>
          <w:szCs w:val="28"/>
        </w:rPr>
        <w:t>5</w:t>
      </w:r>
      <w:r w:rsidR="00E230C4">
        <w:rPr>
          <w:sz w:val="28"/>
          <w:szCs w:val="28"/>
        </w:rPr>
        <w:t>. Находим постоянные</w:t>
      </w:r>
      <w:r>
        <w:rPr>
          <w:sz w:val="28"/>
          <w:szCs w:val="28"/>
        </w:rPr>
        <w:t xml:space="preserve"> интегрирования.</w:t>
      </w:r>
    </w:p>
    <w:p w:rsidR="000B314E" w:rsidRPr="000B314E" w:rsidRDefault="000B314E" w:rsidP="000B314E">
      <w:pPr>
        <w:pStyle w:val="a4"/>
        <w:shd w:val="clear" w:color="auto" w:fill="FFFFFF"/>
        <w:rPr>
          <w:sz w:val="28"/>
          <w:szCs w:val="28"/>
        </w:rPr>
      </w:pPr>
      <w:r w:rsidRPr="003F07B5">
        <w:rPr>
          <w:sz w:val="28"/>
          <w:szCs w:val="28"/>
        </w:rPr>
        <w:t xml:space="preserve">   </w:t>
      </w:r>
      <w:r>
        <w:rPr>
          <w:sz w:val="28"/>
          <w:szCs w:val="28"/>
        </w:rPr>
        <w:t>По закону</w:t>
      </w:r>
      <w:r w:rsidRPr="00B04722">
        <w:rPr>
          <w:sz w:val="28"/>
          <w:szCs w:val="28"/>
        </w:rPr>
        <w:t xml:space="preserve"> коммутации.</w:t>
      </w:r>
    </w:p>
    <w:p w:rsidR="00E230C4" w:rsidRDefault="00E230C4" w:rsidP="00E230C4">
      <w:pPr>
        <w:framePr w:w="364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562100" cy="2857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</w:t>
      </w:r>
    </w:p>
    <w:p w:rsidR="000B314E" w:rsidRDefault="000B314E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Pr="007D2C4F" w:rsidRDefault="00E230C4" w:rsidP="00E230C4">
      <w:pPr>
        <w:framePr w:w="352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485900" cy="2857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4F"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0B314E" w:rsidRPr="007D2C4F" w:rsidRDefault="000B314E" w:rsidP="000B314E">
      <w:pPr>
        <w:pStyle w:val="a4"/>
        <w:shd w:val="clear" w:color="auto" w:fill="FFFFFF"/>
        <w:rPr>
          <w:sz w:val="28"/>
          <w:szCs w:val="28"/>
        </w:rPr>
      </w:pPr>
    </w:p>
    <w:p w:rsidR="000B314E" w:rsidRDefault="000B314E" w:rsidP="000B314E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0B314E" w:rsidRDefault="00E230C4" w:rsidP="000B314E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Зависимое начальное условие.</w:t>
      </w:r>
    </w:p>
    <w:p w:rsidR="00E230C4" w:rsidRPr="007D2C4F" w:rsidRDefault="00E230C4" w:rsidP="00E230C4">
      <w:pPr>
        <w:pStyle w:val="a4"/>
        <w:shd w:val="clear" w:color="auto" w:fill="FFFFFF"/>
        <w:jc w:val="center"/>
        <w:rPr>
          <w:sz w:val="28"/>
          <w:szCs w:val="28"/>
        </w:rPr>
      </w:pPr>
    </w:p>
    <w:p w:rsidR="00E230C4" w:rsidRPr="00E230C4" w:rsidRDefault="00E230C4" w:rsidP="00E230C4">
      <w:pPr>
        <w:pStyle w:val="a4"/>
        <w:shd w:val="clear" w:color="auto" w:fill="FFFFFF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14600" cy="21431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Pr="00E230C4" w:rsidRDefault="00E230C4" w:rsidP="00E230C4">
      <w:pPr>
        <w:pStyle w:val="a4"/>
        <w:shd w:val="clear" w:color="auto" w:fill="FFFFFF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Pr="00E230C4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Pr="00E230C4">
        <w:rPr>
          <w:noProof/>
          <w:sz w:val="28"/>
          <w:szCs w:val="28"/>
        </w:rPr>
        <w:t>4</w:t>
      </w:r>
    </w:p>
    <w:p w:rsidR="000B314E" w:rsidRDefault="000B314E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E230C4">
      <w:pPr>
        <w:framePr w:w="4251" w:h="960" w:wrap="auto" w:vAnchor="text" w:hAnchor="text" w:x="81" w:y="1"/>
      </w:pPr>
      <w:r>
        <w:rPr>
          <w:noProof/>
          <w:position w:val="-40"/>
          <w:lang w:eastAsia="ru-RU"/>
        </w:rPr>
        <w:drawing>
          <wp:inline distT="0" distB="0" distL="0" distR="0">
            <wp:extent cx="2352675" cy="609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Тогда,</w:t>
      </w:r>
    </w:p>
    <w:p w:rsidR="00E230C4" w:rsidRDefault="00E230C4" w:rsidP="00E230C4">
      <w:pPr>
        <w:framePr w:w="3462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447800" cy="2857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E230C4">
      <w:pPr>
        <w:framePr w:w="2960" w:h="855" w:wrap="auto" w:vAnchor="text" w:hAnchor="text" w:x="81" w:y="1"/>
      </w:pPr>
      <w:r>
        <w:rPr>
          <w:noProof/>
          <w:position w:val="-30"/>
          <w:lang w:eastAsia="ru-RU"/>
        </w:rPr>
        <w:drawing>
          <wp:inline distT="0" distB="0" distL="0" distR="0">
            <wp:extent cx="1485900" cy="5429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ли</w:t>
      </w:r>
    </w:p>
    <w:p w:rsidR="00E230C4" w:rsidRDefault="00E230C4" w:rsidP="00E230C4">
      <w:pPr>
        <w:framePr w:w="2457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809625" cy="285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E230C4" w:rsidP="00E230C4">
      <w:pPr>
        <w:framePr w:w="2757" w:h="450" w:wrap="auto" w:vAnchor="text" w:hAnchor="text" w:x="81" w:y="1"/>
      </w:pPr>
      <w:r>
        <w:rPr>
          <w:noProof/>
          <w:position w:val="-19"/>
          <w:lang w:eastAsia="ru-RU"/>
        </w:rPr>
        <w:drawing>
          <wp:inline distT="0" distB="0" distL="0" distR="0">
            <wp:extent cx="1000125" cy="2857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E230C4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E230C4" w:rsidP="00E230C4">
      <w:pPr>
        <w:framePr w:w="2007" w:h="450" w:wrap="auto" w:vAnchor="text" w:hAnchor="text" w:x="81" w:y="77"/>
      </w:pPr>
      <w:r>
        <w:rPr>
          <w:noProof/>
          <w:position w:val="-19"/>
          <w:lang w:eastAsia="ru-RU"/>
        </w:rPr>
        <w:drawing>
          <wp:inline distT="0" distB="0" distL="0" distR="0">
            <wp:extent cx="523875" cy="2857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E230C4">
      <w:pPr>
        <w:framePr w:w="2037" w:h="450" w:wrap="auto" w:vAnchor="text" w:hAnchor="text" w:x="1878" w:y="77"/>
      </w:pPr>
      <w:r>
        <w:rPr>
          <w:noProof/>
          <w:position w:val="-19"/>
          <w:lang w:eastAsia="ru-RU"/>
        </w:rPr>
        <w:drawing>
          <wp:inline distT="0" distB="0" distL="0" distR="0">
            <wp:extent cx="542925" cy="2857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0B314E" w:rsidRPr="008570C2" w:rsidRDefault="000B314E" w:rsidP="000B314E">
      <w:pPr>
        <w:pStyle w:val="a4"/>
        <w:shd w:val="clear" w:color="auto" w:fill="FFFFFF"/>
        <w:rPr>
          <w:sz w:val="28"/>
          <w:szCs w:val="28"/>
        </w:rPr>
      </w:pPr>
    </w:p>
    <w:p w:rsidR="00E230C4" w:rsidRDefault="000B314E" w:rsidP="000B314E">
      <w:pPr>
        <w:pStyle w:val="a4"/>
        <w:shd w:val="clear" w:color="auto" w:fill="FFFFFF"/>
        <w:rPr>
          <w:sz w:val="28"/>
          <w:szCs w:val="28"/>
          <w:lang w:val="en-US"/>
        </w:rPr>
      </w:pPr>
      <w:r w:rsidRPr="008570C2">
        <w:rPr>
          <w:sz w:val="28"/>
          <w:szCs w:val="28"/>
        </w:rPr>
        <w:t>6</w:t>
      </w:r>
      <w:r>
        <w:rPr>
          <w:sz w:val="28"/>
          <w:szCs w:val="28"/>
        </w:rPr>
        <w:t>.  Получаем.</w:t>
      </w:r>
    </w:p>
    <w:p w:rsidR="00836A2C" w:rsidRPr="00836A2C" w:rsidRDefault="00836A2C" w:rsidP="00836A2C">
      <w:pPr>
        <w:framePr w:w="3897" w:h="450" w:wrap="auto" w:vAnchor="text" w:hAnchor="text" w:x="81" w:y="1"/>
        <w:rPr>
          <w:lang w:val="en-US"/>
        </w:rPr>
      </w:pPr>
      <w:r>
        <w:rPr>
          <w:noProof/>
          <w:position w:val="-19"/>
          <w:lang w:eastAsia="ru-RU"/>
        </w:rPr>
        <w:lastRenderedPageBreak/>
        <w:drawing>
          <wp:inline distT="0" distB="0" distL="0" distR="0">
            <wp:extent cx="1724025" cy="2857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8D5D86">
        <w:rPr>
          <w:rFonts w:ascii="Times New Roman" w:hAnsi="Times New Roman" w:cs="Times New Roman"/>
          <w:i/>
          <w:sz w:val="28"/>
          <w:szCs w:val="28"/>
        </w:rPr>
        <w:t>А</w:t>
      </w:r>
    </w:p>
    <w:p w:rsidR="00E230C4" w:rsidRDefault="00E230C4" w:rsidP="000B314E">
      <w:pPr>
        <w:pStyle w:val="a4"/>
        <w:shd w:val="clear" w:color="auto" w:fill="FFFFFF"/>
        <w:rPr>
          <w:sz w:val="28"/>
          <w:szCs w:val="28"/>
          <w:lang w:val="en-US"/>
        </w:rPr>
      </w:pPr>
    </w:p>
    <w:p w:rsidR="000B314E" w:rsidRPr="00E230C4" w:rsidRDefault="000B314E" w:rsidP="000B314E">
      <w:pPr>
        <w:pStyle w:val="a4"/>
        <w:shd w:val="clear" w:color="auto" w:fill="FFFFFF"/>
      </w:pPr>
    </w:p>
    <w:p w:rsidR="000B314E" w:rsidRPr="009F3DFE" w:rsidRDefault="000B314E" w:rsidP="000B314E">
      <w:pPr>
        <w:pStyle w:val="a4"/>
        <w:shd w:val="clear" w:color="auto" w:fill="FFFFFF"/>
        <w:rPr>
          <w:sz w:val="28"/>
          <w:szCs w:val="28"/>
          <w:lang w:bidi="he-IL"/>
        </w:rPr>
      </w:pPr>
      <w:r w:rsidRPr="00D956EF">
        <w:rPr>
          <w:sz w:val="28"/>
          <w:szCs w:val="28"/>
        </w:rPr>
        <w:t>7</w:t>
      </w:r>
      <w:r w:rsidRPr="009A3264">
        <w:rPr>
          <w:sz w:val="28"/>
          <w:szCs w:val="28"/>
        </w:rPr>
        <w:t xml:space="preserve">.   </w:t>
      </w:r>
      <w:r w:rsidR="00836A2C">
        <w:rPr>
          <w:sz w:val="28"/>
          <w:szCs w:val="28"/>
        </w:rPr>
        <w:t>Строим график</w:t>
      </w:r>
      <w:r>
        <w:rPr>
          <w:sz w:val="28"/>
          <w:szCs w:val="28"/>
          <w:lang w:bidi="he-IL"/>
        </w:rPr>
        <w:t>.</w:t>
      </w:r>
      <w:r w:rsidRPr="009F3DFE">
        <w:rPr>
          <w:sz w:val="28"/>
          <w:szCs w:val="28"/>
          <w:lang w:bidi="he-IL"/>
        </w:rPr>
        <w:t xml:space="preserve"> </w:t>
      </w:r>
    </w:p>
    <w:p w:rsidR="000B314E" w:rsidRPr="00C311F7" w:rsidRDefault="00A94442" w:rsidP="000B314E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2450" cy="315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14E" w:rsidRPr="008570C2" w:rsidRDefault="000B314E" w:rsidP="000B314E">
      <w:pPr>
        <w:pStyle w:val="a4"/>
        <w:shd w:val="clear" w:color="auto" w:fill="FFFFFF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</w:t>
      </w:r>
      <w:r w:rsidR="00352DF7">
        <w:rPr>
          <w:noProof/>
          <w:sz w:val="28"/>
          <w:szCs w:val="28"/>
          <w:lang w:val="en-US"/>
        </w:rPr>
        <w:t>4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5</w:t>
      </w:r>
    </w:p>
    <w:p w:rsidR="000B314E" w:rsidRPr="003F07B5" w:rsidRDefault="000B314E" w:rsidP="00D956EF">
      <w:pPr>
        <w:pStyle w:val="a4"/>
        <w:shd w:val="clear" w:color="auto" w:fill="FFFFFF"/>
        <w:rPr>
          <w:sz w:val="28"/>
          <w:szCs w:val="28"/>
          <w:lang w:val="en-US"/>
        </w:rPr>
      </w:pPr>
    </w:p>
    <w:sectPr w:rsidR="000B314E" w:rsidRPr="003F07B5" w:rsidSect="001A4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3E" w:rsidRDefault="002E373E" w:rsidP="00AE5A9C">
      <w:r>
        <w:separator/>
      </w:r>
    </w:p>
  </w:endnote>
  <w:endnote w:type="continuationSeparator" w:id="0">
    <w:p w:rsidR="002E373E" w:rsidRDefault="002E373E" w:rsidP="00AE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3E" w:rsidRDefault="002E373E" w:rsidP="00AE5A9C">
      <w:r>
        <w:separator/>
      </w:r>
    </w:p>
  </w:footnote>
  <w:footnote w:type="continuationSeparator" w:id="0">
    <w:p w:rsidR="002E373E" w:rsidRDefault="002E373E" w:rsidP="00AE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042"/>
    <w:multiLevelType w:val="multilevel"/>
    <w:tmpl w:val="D1AEAFBE"/>
    <w:lvl w:ilvl="0">
      <w:start w:val="1"/>
      <w:numFmt w:val="decimal"/>
      <w:lvlText w:val="%1."/>
      <w:lvlJc w:val="left"/>
      <w:pPr>
        <w:ind w:left="1032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2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70" w:hanging="5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6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6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4" w:hanging="528"/>
      </w:pPr>
      <w:rPr>
        <w:rFonts w:hint="default"/>
        <w:lang w:val="ru-RU" w:eastAsia="en-US" w:bidi="ar-SA"/>
      </w:rPr>
    </w:lvl>
  </w:abstractNum>
  <w:abstractNum w:abstractNumId="1">
    <w:nsid w:val="62EF32E4"/>
    <w:multiLevelType w:val="hybridMultilevel"/>
    <w:tmpl w:val="7F460AFE"/>
    <w:lvl w:ilvl="0" w:tplc="5576FFE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055B3"/>
    <w:multiLevelType w:val="singleLevel"/>
    <w:tmpl w:val="854E86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83"/>
    <w:rsid w:val="0000075B"/>
    <w:rsid w:val="00002D47"/>
    <w:rsid w:val="00003A2C"/>
    <w:rsid w:val="0001027C"/>
    <w:rsid w:val="00011471"/>
    <w:rsid w:val="000119DA"/>
    <w:rsid w:val="000126CA"/>
    <w:rsid w:val="00014247"/>
    <w:rsid w:val="0001461C"/>
    <w:rsid w:val="00016BB4"/>
    <w:rsid w:val="00017DD6"/>
    <w:rsid w:val="000211E7"/>
    <w:rsid w:val="00022A48"/>
    <w:rsid w:val="00022C81"/>
    <w:rsid w:val="00023290"/>
    <w:rsid w:val="00023B1D"/>
    <w:rsid w:val="00025B3A"/>
    <w:rsid w:val="00026F86"/>
    <w:rsid w:val="00027876"/>
    <w:rsid w:val="00027BF6"/>
    <w:rsid w:val="0003121E"/>
    <w:rsid w:val="00031D1F"/>
    <w:rsid w:val="000325BD"/>
    <w:rsid w:val="00034958"/>
    <w:rsid w:val="00037868"/>
    <w:rsid w:val="00040385"/>
    <w:rsid w:val="00041CEF"/>
    <w:rsid w:val="0004348D"/>
    <w:rsid w:val="00046C2A"/>
    <w:rsid w:val="00047D50"/>
    <w:rsid w:val="0005139D"/>
    <w:rsid w:val="000531DE"/>
    <w:rsid w:val="00054345"/>
    <w:rsid w:val="0005473B"/>
    <w:rsid w:val="00054F8B"/>
    <w:rsid w:val="00054F8C"/>
    <w:rsid w:val="00055021"/>
    <w:rsid w:val="0006055D"/>
    <w:rsid w:val="000607EB"/>
    <w:rsid w:val="0006092C"/>
    <w:rsid w:val="0006243D"/>
    <w:rsid w:val="00063772"/>
    <w:rsid w:val="00064980"/>
    <w:rsid w:val="000657C9"/>
    <w:rsid w:val="00075BC8"/>
    <w:rsid w:val="00076903"/>
    <w:rsid w:val="00076D89"/>
    <w:rsid w:val="00077C1A"/>
    <w:rsid w:val="00080E53"/>
    <w:rsid w:val="00080F4E"/>
    <w:rsid w:val="0008278C"/>
    <w:rsid w:val="000878B8"/>
    <w:rsid w:val="00087B45"/>
    <w:rsid w:val="00087E9B"/>
    <w:rsid w:val="00091AB7"/>
    <w:rsid w:val="00093DD6"/>
    <w:rsid w:val="00094C16"/>
    <w:rsid w:val="00095871"/>
    <w:rsid w:val="0009722A"/>
    <w:rsid w:val="000978F9"/>
    <w:rsid w:val="00097C5F"/>
    <w:rsid w:val="000A1FAA"/>
    <w:rsid w:val="000A4B00"/>
    <w:rsid w:val="000A59A9"/>
    <w:rsid w:val="000A5ED3"/>
    <w:rsid w:val="000A7D77"/>
    <w:rsid w:val="000A7F4D"/>
    <w:rsid w:val="000B0B43"/>
    <w:rsid w:val="000B2259"/>
    <w:rsid w:val="000B314E"/>
    <w:rsid w:val="000B3ADF"/>
    <w:rsid w:val="000B514C"/>
    <w:rsid w:val="000B650D"/>
    <w:rsid w:val="000B6759"/>
    <w:rsid w:val="000B7E32"/>
    <w:rsid w:val="000C0E99"/>
    <w:rsid w:val="000C14BE"/>
    <w:rsid w:val="000C3587"/>
    <w:rsid w:val="000C639D"/>
    <w:rsid w:val="000C7F32"/>
    <w:rsid w:val="000D09D1"/>
    <w:rsid w:val="000D11C9"/>
    <w:rsid w:val="000D1CE9"/>
    <w:rsid w:val="000D2349"/>
    <w:rsid w:val="000D24BD"/>
    <w:rsid w:val="000D4BEE"/>
    <w:rsid w:val="000D7F1F"/>
    <w:rsid w:val="000E2B1A"/>
    <w:rsid w:val="000F19EB"/>
    <w:rsid w:val="000F2D69"/>
    <w:rsid w:val="000F51E6"/>
    <w:rsid w:val="000F791B"/>
    <w:rsid w:val="00100621"/>
    <w:rsid w:val="001009AF"/>
    <w:rsid w:val="001010BA"/>
    <w:rsid w:val="001033D3"/>
    <w:rsid w:val="00110543"/>
    <w:rsid w:val="00110D27"/>
    <w:rsid w:val="00111E76"/>
    <w:rsid w:val="00115A48"/>
    <w:rsid w:val="00115ABA"/>
    <w:rsid w:val="00115FCB"/>
    <w:rsid w:val="00116C2C"/>
    <w:rsid w:val="00121ED1"/>
    <w:rsid w:val="00124C98"/>
    <w:rsid w:val="00124DB8"/>
    <w:rsid w:val="00127D71"/>
    <w:rsid w:val="00127E72"/>
    <w:rsid w:val="0013096E"/>
    <w:rsid w:val="00132245"/>
    <w:rsid w:val="0013501F"/>
    <w:rsid w:val="00136645"/>
    <w:rsid w:val="00144DF5"/>
    <w:rsid w:val="00145BC8"/>
    <w:rsid w:val="00147D50"/>
    <w:rsid w:val="00150AD0"/>
    <w:rsid w:val="00154101"/>
    <w:rsid w:val="00154605"/>
    <w:rsid w:val="00154613"/>
    <w:rsid w:val="0015733D"/>
    <w:rsid w:val="001604EB"/>
    <w:rsid w:val="00163430"/>
    <w:rsid w:val="0016357A"/>
    <w:rsid w:val="00171F3E"/>
    <w:rsid w:val="00176E81"/>
    <w:rsid w:val="001805AD"/>
    <w:rsid w:val="00182232"/>
    <w:rsid w:val="00182462"/>
    <w:rsid w:val="00182CE6"/>
    <w:rsid w:val="0018560F"/>
    <w:rsid w:val="00185BD2"/>
    <w:rsid w:val="0018664D"/>
    <w:rsid w:val="00190006"/>
    <w:rsid w:val="0019055F"/>
    <w:rsid w:val="0019059C"/>
    <w:rsid w:val="00194553"/>
    <w:rsid w:val="001A15EA"/>
    <w:rsid w:val="001A1824"/>
    <w:rsid w:val="001A4FA8"/>
    <w:rsid w:val="001B01BA"/>
    <w:rsid w:val="001B181A"/>
    <w:rsid w:val="001B2BAF"/>
    <w:rsid w:val="001C0017"/>
    <w:rsid w:val="001C0C02"/>
    <w:rsid w:val="001C3C73"/>
    <w:rsid w:val="001C4AC1"/>
    <w:rsid w:val="001C5042"/>
    <w:rsid w:val="001C63EA"/>
    <w:rsid w:val="001C6D20"/>
    <w:rsid w:val="001D0A8A"/>
    <w:rsid w:val="001D305C"/>
    <w:rsid w:val="001D3921"/>
    <w:rsid w:val="001D4AA4"/>
    <w:rsid w:val="001D5C1C"/>
    <w:rsid w:val="001D79C6"/>
    <w:rsid w:val="001E0D88"/>
    <w:rsid w:val="001E213D"/>
    <w:rsid w:val="001E2D5A"/>
    <w:rsid w:val="001E49F3"/>
    <w:rsid w:val="001E6C76"/>
    <w:rsid w:val="001F4DC3"/>
    <w:rsid w:val="001F4E5D"/>
    <w:rsid w:val="0020331D"/>
    <w:rsid w:val="002041F4"/>
    <w:rsid w:val="002052F3"/>
    <w:rsid w:val="00206045"/>
    <w:rsid w:val="002066E2"/>
    <w:rsid w:val="00210077"/>
    <w:rsid w:val="002102D9"/>
    <w:rsid w:val="00210ABA"/>
    <w:rsid w:val="00210FF0"/>
    <w:rsid w:val="0021293A"/>
    <w:rsid w:val="00214A21"/>
    <w:rsid w:val="002154D7"/>
    <w:rsid w:val="00216581"/>
    <w:rsid w:val="00222492"/>
    <w:rsid w:val="00223187"/>
    <w:rsid w:val="00223F11"/>
    <w:rsid w:val="00224794"/>
    <w:rsid w:val="00224BB6"/>
    <w:rsid w:val="00230D47"/>
    <w:rsid w:val="002315A2"/>
    <w:rsid w:val="00234005"/>
    <w:rsid w:val="0023530F"/>
    <w:rsid w:val="00236053"/>
    <w:rsid w:val="00236933"/>
    <w:rsid w:val="00237EA2"/>
    <w:rsid w:val="002431AC"/>
    <w:rsid w:val="00243334"/>
    <w:rsid w:val="00243800"/>
    <w:rsid w:val="00244540"/>
    <w:rsid w:val="00244ED3"/>
    <w:rsid w:val="002513FD"/>
    <w:rsid w:val="00251EAA"/>
    <w:rsid w:val="002530E4"/>
    <w:rsid w:val="002625D0"/>
    <w:rsid w:val="002628FE"/>
    <w:rsid w:val="00262BE6"/>
    <w:rsid w:val="00265B35"/>
    <w:rsid w:val="00266601"/>
    <w:rsid w:val="00272E2B"/>
    <w:rsid w:val="00275558"/>
    <w:rsid w:val="002757BB"/>
    <w:rsid w:val="00275FAA"/>
    <w:rsid w:val="00276943"/>
    <w:rsid w:val="00276B3B"/>
    <w:rsid w:val="002817A7"/>
    <w:rsid w:val="002817D4"/>
    <w:rsid w:val="00282144"/>
    <w:rsid w:val="00282290"/>
    <w:rsid w:val="00284D5E"/>
    <w:rsid w:val="00290EAF"/>
    <w:rsid w:val="00293D7D"/>
    <w:rsid w:val="002961C5"/>
    <w:rsid w:val="002978FD"/>
    <w:rsid w:val="002A0757"/>
    <w:rsid w:val="002A22E7"/>
    <w:rsid w:val="002A4034"/>
    <w:rsid w:val="002A448F"/>
    <w:rsid w:val="002A4868"/>
    <w:rsid w:val="002A6B91"/>
    <w:rsid w:val="002B20A2"/>
    <w:rsid w:val="002B2C1E"/>
    <w:rsid w:val="002B387D"/>
    <w:rsid w:val="002B5F6D"/>
    <w:rsid w:val="002B641E"/>
    <w:rsid w:val="002B7506"/>
    <w:rsid w:val="002B7A1F"/>
    <w:rsid w:val="002B7C97"/>
    <w:rsid w:val="002C134B"/>
    <w:rsid w:val="002C1951"/>
    <w:rsid w:val="002C2E02"/>
    <w:rsid w:val="002C3AB1"/>
    <w:rsid w:val="002C3EA7"/>
    <w:rsid w:val="002C5FC8"/>
    <w:rsid w:val="002D2038"/>
    <w:rsid w:val="002D225D"/>
    <w:rsid w:val="002D2420"/>
    <w:rsid w:val="002D3691"/>
    <w:rsid w:val="002D3C72"/>
    <w:rsid w:val="002D46A0"/>
    <w:rsid w:val="002D50A9"/>
    <w:rsid w:val="002D5D0D"/>
    <w:rsid w:val="002E166B"/>
    <w:rsid w:val="002E293B"/>
    <w:rsid w:val="002E2AFA"/>
    <w:rsid w:val="002E373E"/>
    <w:rsid w:val="002E761A"/>
    <w:rsid w:val="002F00B6"/>
    <w:rsid w:val="002F068B"/>
    <w:rsid w:val="002F149F"/>
    <w:rsid w:val="002F3222"/>
    <w:rsid w:val="002F3CEB"/>
    <w:rsid w:val="002F4220"/>
    <w:rsid w:val="002F4918"/>
    <w:rsid w:val="00300D29"/>
    <w:rsid w:val="00300E73"/>
    <w:rsid w:val="00302663"/>
    <w:rsid w:val="00303585"/>
    <w:rsid w:val="00304DA5"/>
    <w:rsid w:val="00306578"/>
    <w:rsid w:val="0030764D"/>
    <w:rsid w:val="00307777"/>
    <w:rsid w:val="00312AF3"/>
    <w:rsid w:val="00315C9C"/>
    <w:rsid w:val="003205F7"/>
    <w:rsid w:val="0032279E"/>
    <w:rsid w:val="00322E74"/>
    <w:rsid w:val="003324DB"/>
    <w:rsid w:val="00332B67"/>
    <w:rsid w:val="003342E0"/>
    <w:rsid w:val="003345D3"/>
    <w:rsid w:val="00335792"/>
    <w:rsid w:val="003358E0"/>
    <w:rsid w:val="003433FD"/>
    <w:rsid w:val="00343850"/>
    <w:rsid w:val="00343AE1"/>
    <w:rsid w:val="0035247E"/>
    <w:rsid w:val="00352DF7"/>
    <w:rsid w:val="00353AD6"/>
    <w:rsid w:val="00353F28"/>
    <w:rsid w:val="00355640"/>
    <w:rsid w:val="00355783"/>
    <w:rsid w:val="00356AA9"/>
    <w:rsid w:val="00357CE7"/>
    <w:rsid w:val="00360F71"/>
    <w:rsid w:val="00361FAE"/>
    <w:rsid w:val="00364297"/>
    <w:rsid w:val="00365874"/>
    <w:rsid w:val="003661EE"/>
    <w:rsid w:val="003668D8"/>
    <w:rsid w:val="00366F58"/>
    <w:rsid w:val="00370A0F"/>
    <w:rsid w:val="0037395A"/>
    <w:rsid w:val="003765E8"/>
    <w:rsid w:val="00380C97"/>
    <w:rsid w:val="00380ED6"/>
    <w:rsid w:val="0038602F"/>
    <w:rsid w:val="00386B76"/>
    <w:rsid w:val="0039003F"/>
    <w:rsid w:val="00391973"/>
    <w:rsid w:val="00393AB3"/>
    <w:rsid w:val="003948CF"/>
    <w:rsid w:val="00394A18"/>
    <w:rsid w:val="00394EFB"/>
    <w:rsid w:val="00397C69"/>
    <w:rsid w:val="003A0769"/>
    <w:rsid w:val="003A3A6A"/>
    <w:rsid w:val="003A489E"/>
    <w:rsid w:val="003A6257"/>
    <w:rsid w:val="003B2BE5"/>
    <w:rsid w:val="003C0618"/>
    <w:rsid w:val="003C387E"/>
    <w:rsid w:val="003C716E"/>
    <w:rsid w:val="003D3D36"/>
    <w:rsid w:val="003D5A78"/>
    <w:rsid w:val="003D6A1B"/>
    <w:rsid w:val="003D6E9D"/>
    <w:rsid w:val="003D7746"/>
    <w:rsid w:val="003E03F6"/>
    <w:rsid w:val="003E3754"/>
    <w:rsid w:val="003E5B57"/>
    <w:rsid w:val="003E6339"/>
    <w:rsid w:val="003E761F"/>
    <w:rsid w:val="003F07B5"/>
    <w:rsid w:val="003F60C5"/>
    <w:rsid w:val="003F6ADA"/>
    <w:rsid w:val="003F7485"/>
    <w:rsid w:val="003F7757"/>
    <w:rsid w:val="003F7BEF"/>
    <w:rsid w:val="00400F07"/>
    <w:rsid w:val="00404F41"/>
    <w:rsid w:val="00406157"/>
    <w:rsid w:val="004072B8"/>
    <w:rsid w:val="00411E7E"/>
    <w:rsid w:val="004170C0"/>
    <w:rsid w:val="0042057E"/>
    <w:rsid w:val="00420A6D"/>
    <w:rsid w:val="0042394E"/>
    <w:rsid w:val="00425108"/>
    <w:rsid w:val="004278E5"/>
    <w:rsid w:val="00430392"/>
    <w:rsid w:val="00430788"/>
    <w:rsid w:val="004334CD"/>
    <w:rsid w:val="004352E6"/>
    <w:rsid w:val="004367D2"/>
    <w:rsid w:val="00436C14"/>
    <w:rsid w:val="00442C39"/>
    <w:rsid w:val="004436A0"/>
    <w:rsid w:val="00450B20"/>
    <w:rsid w:val="004517E8"/>
    <w:rsid w:val="004520AB"/>
    <w:rsid w:val="00452F9C"/>
    <w:rsid w:val="0045493A"/>
    <w:rsid w:val="004603C7"/>
    <w:rsid w:val="00460C96"/>
    <w:rsid w:val="0046407A"/>
    <w:rsid w:val="00470099"/>
    <w:rsid w:val="004728E1"/>
    <w:rsid w:val="00475BE0"/>
    <w:rsid w:val="00480751"/>
    <w:rsid w:val="00480F9F"/>
    <w:rsid w:val="004820FB"/>
    <w:rsid w:val="004822DB"/>
    <w:rsid w:val="004833D7"/>
    <w:rsid w:val="004864AA"/>
    <w:rsid w:val="00493290"/>
    <w:rsid w:val="00494C30"/>
    <w:rsid w:val="004954D4"/>
    <w:rsid w:val="004A08BF"/>
    <w:rsid w:val="004A1B28"/>
    <w:rsid w:val="004A261D"/>
    <w:rsid w:val="004A61D9"/>
    <w:rsid w:val="004A6605"/>
    <w:rsid w:val="004B0F0E"/>
    <w:rsid w:val="004B2587"/>
    <w:rsid w:val="004B4DF4"/>
    <w:rsid w:val="004B709F"/>
    <w:rsid w:val="004C070C"/>
    <w:rsid w:val="004C15F6"/>
    <w:rsid w:val="004C260F"/>
    <w:rsid w:val="004C4435"/>
    <w:rsid w:val="004D2730"/>
    <w:rsid w:val="004D3A40"/>
    <w:rsid w:val="004D575E"/>
    <w:rsid w:val="004D77EF"/>
    <w:rsid w:val="004E440D"/>
    <w:rsid w:val="004E4A10"/>
    <w:rsid w:val="004F3F18"/>
    <w:rsid w:val="004F42A3"/>
    <w:rsid w:val="004F5E42"/>
    <w:rsid w:val="004F6464"/>
    <w:rsid w:val="004F7288"/>
    <w:rsid w:val="00500534"/>
    <w:rsid w:val="00502A35"/>
    <w:rsid w:val="005047E3"/>
    <w:rsid w:val="0051007B"/>
    <w:rsid w:val="00510608"/>
    <w:rsid w:val="00512331"/>
    <w:rsid w:val="00514B7E"/>
    <w:rsid w:val="005163F7"/>
    <w:rsid w:val="00517F4A"/>
    <w:rsid w:val="0052259B"/>
    <w:rsid w:val="00526572"/>
    <w:rsid w:val="00526F20"/>
    <w:rsid w:val="00527460"/>
    <w:rsid w:val="005275D7"/>
    <w:rsid w:val="00531781"/>
    <w:rsid w:val="005320D9"/>
    <w:rsid w:val="00532110"/>
    <w:rsid w:val="0053220E"/>
    <w:rsid w:val="00532C7A"/>
    <w:rsid w:val="00533B4C"/>
    <w:rsid w:val="00534514"/>
    <w:rsid w:val="005368DA"/>
    <w:rsid w:val="00536D3A"/>
    <w:rsid w:val="00536DF5"/>
    <w:rsid w:val="00540ED8"/>
    <w:rsid w:val="00541194"/>
    <w:rsid w:val="00544C78"/>
    <w:rsid w:val="0055094F"/>
    <w:rsid w:val="00551840"/>
    <w:rsid w:val="005565E5"/>
    <w:rsid w:val="00561C09"/>
    <w:rsid w:val="00563D60"/>
    <w:rsid w:val="00565393"/>
    <w:rsid w:val="005653D7"/>
    <w:rsid w:val="0056732D"/>
    <w:rsid w:val="005708DE"/>
    <w:rsid w:val="00570AD4"/>
    <w:rsid w:val="00575263"/>
    <w:rsid w:val="00576115"/>
    <w:rsid w:val="00577731"/>
    <w:rsid w:val="00577DA0"/>
    <w:rsid w:val="00580A05"/>
    <w:rsid w:val="0058103A"/>
    <w:rsid w:val="0058162F"/>
    <w:rsid w:val="00581B7D"/>
    <w:rsid w:val="005822B9"/>
    <w:rsid w:val="0058520C"/>
    <w:rsid w:val="005870B4"/>
    <w:rsid w:val="00591B71"/>
    <w:rsid w:val="0059424B"/>
    <w:rsid w:val="00594EAA"/>
    <w:rsid w:val="00597CB2"/>
    <w:rsid w:val="005A26E6"/>
    <w:rsid w:val="005A2BAB"/>
    <w:rsid w:val="005A4F0B"/>
    <w:rsid w:val="005A7FAB"/>
    <w:rsid w:val="005B0760"/>
    <w:rsid w:val="005B1414"/>
    <w:rsid w:val="005B57DD"/>
    <w:rsid w:val="005B6B9D"/>
    <w:rsid w:val="005B71E8"/>
    <w:rsid w:val="005B7C66"/>
    <w:rsid w:val="005C11A3"/>
    <w:rsid w:val="005C2C3F"/>
    <w:rsid w:val="005C345E"/>
    <w:rsid w:val="005C4383"/>
    <w:rsid w:val="005C5E7E"/>
    <w:rsid w:val="005C6BDE"/>
    <w:rsid w:val="005C6C3E"/>
    <w:rsid w:val="005C6CD1"/>
    <w:rsid w:val="005D53E7"/>
    <w:rsid w:val="005D54DC"/>
    <w:rsid w:val="005E05EF"/>
    <w:rsid w:val="005E6123"/>
    <w:rsid w:val="005E6EE0"/>
    <w:rsid w:val="005E7638"/>
    <w:rsid w:val="005F1ACD"/>
    <w:rsid w:val="005F45C4"/>
    <w:rsid w:val="005F54BC"/>
    <w:rsid w:val="005F5CFA"/>
    <w:rsid w:val="006055FD"/>
    <w:rsid w:val="00605E24"/>
    <w:rsid w:val="0061098E"/>
    <w:rsid w:val="00610D3A"/>
    <w:rsid w:val="00610D75"/>
    <w:rsid w:val="00610ED4"/>
    <w:rsid w:val="00613765"/>
    <w:rsid w:val="00614253"/>
    <w:rsid w:val="00614509"/>
    <w:rsid w:val="00624208"/>
    <w:rsid w:val="006249B7"/>
    <w:rsid w:val="00627078"/>
    <w:rsid w:val="0063068E"/>
    <w:rsid w:val="00633BC7"/>
    <w:rsid w:val="006345A5"/>
    <w:rsid w:val="00642613"/>
    <w:rsid w:val="00644954"/>
    <w:rsid w:val="00646630"/>
    <w:rsid w:val="00647519"/>
    <w:rsid w:val="0064776A"/>
    <w:rsid w:val="00647FE0"/>
    <w:rsid w:val="0065042A"/>
    <w:rsid w:val="0065315A"/>
    <w:rsid w:val="00654BB7"/>
    <w:rsid w:val="00655F4E"/>
    <w:rsid w:val="00662143"/>
    <w:rsid w:val="00662D66"/>
    <w:rsid w:val="00664296"/>
    <w:rsid w:val="006663D8"/>
    <w:rsid w:val="00673524"/>
    <w:rsid w:val="006738E5"/>
    <w:rsid w:val="00676D75"/>
    <w:rsid w:val="00676E06"/>
    <w:rsid w:val="006774BD"/>
    <w:rsid w:val="00682D99"/>
    <w:rsid w:val="00690956"/>
    <w:rsid w:val="00692B94"/>
    <w:rsid w:val="0069355C"/>
    <w:rsid w:val="006947E5"/>
    <w:rsid w:val="006954E5"/>
    <w:rsid w:val="0069564D"/>
    <w:rsid w:val="006960F2"/>
    <w:rsid w:val="006973E0"/>
    <w:rsid w:val="006A166C"/>
    <w:rsid w:val="006A1D87"/>
    <w:rsid w:val="006A4A9E"/>
    <w:rsid w:val="006A6195"/>
    <w:rsid w:val="006A6DCA"/>
    <w:rsid w:val="006A78E7"/>
    <w:rsid w:val="006A7903"/>
    <w:rsid w:val="006B060C"/>
    <w:rsid w:val="006B0A0B"/>
    <w:rsid w:val="006B0D25"/>
    <w:rsid w:val="006B0F50"/>
    <w:rsid w:val="006B589C"/>
    <w:rsid w:val="006B6CE2"/>
    <w:rsid w:val="006C104E"/>
    <w:rsid w:val="006C215F"/>
    <w:rsid w:val="006C25C6"/>
    <w:rsid w:val="006C2D18"/>
    <w:rsid w:val="006C42EE"/>
    <w:rsid w:val="006C502F"/>
    <w:rsid w:val="006C5C4B"/>
    <w:rsid w:val="006C63A6"/>
    <w:rsid w:val="006D045C"/>
    <w:rsid w:val="006D0DC5"/>
    <w:rsid w:val="006D2E52"/>
    <w:rsid w:val="006D398F"/>
    <w:rsid w:val="006D49D4"/>
    <w:rsid w:val="006D5772"/>
    <w:rsid w:val="006D7FD3"/>
    <w:rsid w:val="006E1B6D"/>
    <w:rsid w:val="006E2D73"/>
    <w:rsid w:val="006E5EA1"/>
    <w:rsid w:val="006F1939"/>
    <w:rsid w:val="006F1CC8"/>
    <w:rsid w:val="006F298F"/>
    <w:rsid w:val="006F4349"/>
    <w:rsid w:val="006F558D"/>
    <w:rsid w:val="006F6338"/>
    <w:rsid w:val="006F6F95"/>
    <w:rsid w:val="006F728E"/>
    <w:rsid w:val="0070397C"/>
    <w:rsid w:val="00705AA5"/>
    <w:rsid w:val="007060C5"/>
    <w:rsid w:val="00706CA3"/>
    <w:rsid w:val="00711E1F"/>
    <w:rsid w:val="007129D3"/>
    <w:rsid w:val="00713081"/>
    <w:rsid w:val="00715069"/>
    <w:rsid w:val="0072065E"/>
    <w:rsid w:val="007216CE"/>
    <w:rsid w:val="00723FC6"/>
    <w:rsid w:val="00724FE5"/>
    <w:rsid w:val="007313C9"/>
    <w:rsid w:val="0073166E"/>
    <w:rsid w:val="007320EA"/>
    <w:rsid w:val="007347EE"/>
    <w:rsid w:val="0073536E"/>
    <w:rsid w:val="007354A0"/>
    <w:rsid w:val="007357C5"/>
    <w:rsid w:val="0074126E"/>
    <w:rsid w:val="00741BBD"/>
    <w:rsid w:val="007429ED"/>
    <w:rsid w:val="0074303B"/>
    <w:rsid w:val="007463CD"/>
    <w:rsid w:val="00746AB5"/>
    <w:rsid w:val="007470E6"/>
    <w:rsid w:val="007541DA"/>
    <w:rsid w:val="00754DBF"/>
    <w:rsid w:val="00755609"/>
    <w:rsid w:val="00756057"/>
    <w:rsid w:val="00756356"/>
    <w:rsid w:val="007566B1"/>
    <w:rsid w:val="00756F4C"/>
    <w:rsid w:val="00762778"/>
    <w:rsid w:val="00766FA5"/>
    <w:rsid w:val="00771218"/>
    <w:rsid w:val="00771495"/>
    <w:rsid w:val="007735BD"/>
    <w:rsid w:val="00773E04"/>
    <w:rsid w:val="007748AD"/>
    <w:rsid w:val="00775782"/>
    <w:rsid w:val="00780451"/>
    <w:rsid w:val="00781B80"/>
    <w:rsid w:val="00782BDC"/>
    <w:rsid w:val="00785B1E"/>
    <w:rsid w:val="00786372"/>
    <w:rsid w:val="00787BD3"/>
    <w:rsid w:val="00793579"/>
    <w:rsid w:val="007935E3"/>
    <w:rsid w:val="00795E53"/>
    <w:rsid w:val="007A77DD"/>
    <w:rsid w:val="007B6423"/>
    <w:rsid w:val="007B6F22"/>
    <w:rsid w:val="007B7585"/>
    <w:rsid w:val="007C3E55"/>
    <w:rsid w:val="007C4798"/>
    <w:rsid w:val="007D0872"/>
    <w:rsid w:val="007D08BD"/>
    <w:rsid w:val="007D1C52"/>
    <w:rsid w:val="007D2474"/>
    <w:rsid w:val="007D2C4F"/>
    <w:rsid w:val="007D3B4F"/>
    <w:rsid w:val="007D721E"/>
    <w:rsid w:val="007D737A"/>
    <w:rsid w:val="007E08FB"/>
    <w:rsid w:val="007E0D81"/>
    <w:rsid w:val="007E1074"/>
    <w:rsid w:val="007E17AD"/>
    <w:rsid w:val="007E4271"/>
    <w:rsid w:val="007E42AC"/>
    <w:rsid w:val="007E72ED"/>
    <w:rsid w:val="007F12C5"/>
    <w:rsid w:val="007F149E"/>
    <w:rsid w:val="007F1547"/>
    <w:rsid w:val="007F1824"/>
    <w:rsid w:val="007F2E82"/>
    <w:rsid w:val="007F319A"/>
    <w:rsid w:val="007F3A55"/>
    <w:rsid w:val="007F6D17"/>
    <w:rsid w:val="0080287D"/>
    <w:rsid w:val="00802C84"/>
    <w:rsid w:val="00805FA5"/>
    <w:rsid w:val="008073CB"/>
    <w:rsid w:val="00810ADC"/>
    <w:rsid w:val="008110BB"/>
    <w:rsid w:val="0081280C"/>
    <w:rsid w:val="00813390"/>
    <w:rsid w:val="0081389C"/>
    <w:rsid w:val="00814923"/>
    <w:rsid w:val="00816BEA"/>
    <w:rsid w:val="008205F0"/>
    <w:rsid w:val="008213A4"/>
    <w:rsid w:val="00824B81"/>
    <w:rsid w:val="00824C1B"/>
    <w:rsid w:val="00830A07"/>
    <w:rsid w:val="008315EA"/>
    <w:rsid w:val="008337D5"/>
    <w:rsid w:val="00833975"/>
    <w:rsid w:val="008340AF"/>
    <w:rsid w:val="00836A2C"/>
    <w:rsid w:val="008371A1"/>
    <w:rsid w:val="0083729F"/>
    <w:rsid w:val="00837B88"/>
    <w:rsid w:val="0084507E"/>
    <w:rsid w:val="0084524F"/>
    <w:rsid w:val="00845D61"/>
    <w:rsid w:val="0084654C"/>
    <w:rsid w:val="00846722"/>
    <w:rsid w:val="00847EA7"/>
    <w:rsid w:val="00850CF3"/>
    <w:rsid w:val="00850FDA"/>
    <w:rsid w:val="008531B1"/>
    <w:rsid w:val="00854C3C"/>
    <w:rsid w:val="008559E5"/>
    <w:rsid w:val="008570C2"/>
    <w:rsid w:val="008577F2"/>
    <w:rsid w:val="00857848"/>
    <w:rsid w:val="00861CB7"/>
    <w:rsid w:val="00862F66"/>
    <w:rsid w:val="00864B35"/>
    <w:rsid w:val="00866183"/>
    <w:rsid w:val="00870529"/>
    <w:rsid w:val="008739BC"/>
    <w:rsid w:val="0087444D"/>
    <w:rsid w:val="00876AA6"/>
    <w:rsid w:val="00877FC1"/>
    <w:rsid w:val="008825BA"/>
    <w:rsid w:val="00882B3F"/>
    <w:rsid w:val="008849A8"/>
    <w:rsid w:val="00885E0B"/>
    <w:rsid w:val="0088716E"/>
    <w:rsid w:val="008871F5"/>
    <w:rsid w:val="00893ACD"/>
    <w:rsid w:val="00895BAE"/>
    <w:rsid w:val="00895E34"/>
    <w:rsid w:val="008969FA"/>
    <w:rsid w:val="008A1CDB"/>
    <w:rsid w:val="008A6D29"/>
    <w:rsid w:val="008B0DA1"/>
    <w:rsid w:val="008B2020"/>
    <w:rsid w:val="008B4518"/>
    <w:rsid w:val="008B4E93"/>
    <w:rsid w:val="008B5463"/>
    <w:rsid w:val="008C11E9"/>
    <w:rsid w:val="008C13BD"/>
    <w:rsid w:val="008C19D4"/>
    <w:rsid w:val="008C3260"/>
    <w:rsid w:val="008D22EB"/>
    <w:rsid w:val="008D5C11"/>
    <w:rsid w:val="008D5D86"/>
    <w:rsid w:val="008D774D"/>
    <w:rsid w:val="008E06C8"/>
    <w:rsid w:val="008E375B"/>
    <w:rsid w:val="008E408A"/>
    <w:rsid w:val="008E6AAE"/>
    <w:rsid w:val="008E786C"/>
    <w:rsid w:val="008E7F49"/>
    <w:rsid w:val="008F41DA"/>
    <w:rsid w:val="008F567C"/>
    <w:rsid w:val="008F572C"/>
    <w:rsid w:val="0090068F"/>
    <w:rsid w:val="00903940"/>
    <w:rsid w:val="00904EB9"/>
    <w:rsid w:val="009105F0"/>
    <w:rsid w:val="0091134E"/>
    <w:rsid w:val="009149D7"/>
    <w:rsid w:val="0091692D"/>
    <w:rsid w:val="00920EDC"/>
    <w:rsid w:val="009219C7"/>
    <w:rsid w:val="00921E42"/>
    <w:rsid w:val="009234DB"/>
    <w:rsid w:val="0092421B"/>
    <w:rsid w:val="0092488D"/>
    <w:rsid w:val="00924E18"/>
    <w:rsid w:val="00924E7C"/>
    <w:rsid w:val="00927DFE"/>
    <w:rsid w:val="009300F7"/>
    <w:rsid w:val="009317B4"/>
    <w:rsid w:val="00931CC9"/>
    <w:rsid w:val="00932A41"/>
    <w:rsid w:val="00934F8F"/>
    <w:rsid w:val="00935F98"/>
    <w:rsid w:val="00940D6E"/>
    <w:rsid w:val="00941948"/>
    <w:rsid w:val="009457E1"/>
    <w:rsid w:val="00946259"/>
    <w:rsid w:val="0095021F"/>
    <w:rsid w:val="00954E9A"/>
    <w:rsid w:val="009561F7"/>
    <w:rsid w:val="00957B58"/>
    <w:rsid w:val="00965B1B"/>
    <w:rsid w:val="0096607A"/>
    <w:rsid w:val="0096796D"/>
    <w:rsid w:val="00970B03"/>
    <w:rsid w:val="009710BA"/>
    <w:rsid w:val="009720E1"/>
    <w:rsid w:val="00972702"/>
    <w:rsid w:val="00973C38"/>
    <w:rsid w:val="00974DAA"/>
    <w:rsid w:val="00975542"/>
    <w:rsid w:val="00975592"/>
    <w:rsid w:val="009760F6"/>
    <w:rsid w:val="009779EA"/>
    <w:rsid w:val="00981F81"/>
    <w:rsid w:val="0098211D"/>
    <w:rsid w:val="00983779"/>
    <w:rsid w:val="00983D87"/>
    <w:rsid w:val="009861BE"/>
    <w:rsid w:val="00986F8A"/>
    <w:rsid w:val="00987B67"/>
    <w:rsid w:val="009906CB"/>
    <w:rsid w:val="00994108"/>
    <w:rsid w:val="00996534"/>
    <w:rsid w:val="009A2810"/>
    <w:rsid w:val="009A3264"/>
    <w:rsid w:val="009A6D9B"/>
    <w:rsid w:val="009A7EEA"/>
    <w:rsid w:val="009B044F"/>
    <w:rsid w:val="009B1EC4"/>
    <w:rsid w:val="009B3E75"/>
    <w:rsid w:val="009B6E39"/>
    <w:rsid w:val="009B72D0"/>
    <w:rsid w:val="009C3EEF"/>
    <w:rsid w:val="009C5936"/>
    <w:rsid w:val="009C5D06"/>
    <w:rsid w:val="009C6C93"/>
    <w:rsid w:val="009C6D9C"/>
    <w:rsid w:val="009C7E41"/>
    <w:rsid w:val="009E024A"/>
    <w:rsid w:val="009E4C2B"/>
    <w:rsid w:val="009E4C9A"/>
    <w:rsid w:val="009E62ED"/>
    <w:rsid w:val="009E652B"/>
    <w:rsid w:val="009E6FCE"/>
    <w:rsid w:val="009E7FA1"/>
    <w:rsid w:val="009F160F"/>
    <w:rsid w:val="009F29F7"/>
    <w:rsid w:val="009F3817"/>
    <w:rsid w:val="009F3DFE"/>
    <w:rsid w:val="009F65B6"/>
    <w:rsid w:val="009F6AAE"/>
    <w:rsid w:val="009F7359"/>
    <w:rsid w:val="00A02301"/>
    <w:rsid w:val="00A025B0"/>
    <w:rsid w:val="00A05C75"/>
    <w:rsid w:val="00A06203"/>
    <w:rsid w:val="00A075EA"/>
    <w:rsid w:val="00A11613"/>
    <w:rsid w:val="00A118BD"/>
    <w:rsid w:val="00A13DCA"/>
    <w:rsid w:val="00A142BF"/>
    <w:rsid w:val="00A143AD"/>
    <w:rsid w:val="00A16537"/>
    <w:rsid w:val="00A213F3"/>
    <w:rsid w:val="00A23A7F"/>
    <w:rsid w:val="00A252E5"/>
    <w:rsid w:val="00A25A74"/>
    <w:rsid w:val="00A25E4D"/>
    <w:rsid w:val="00A26A27"/>
    <w:rsid w:val="00A30C5A"/>
    <w:rsid w:val="00A30E66"/>
    <w:rsid w:val="00A30E6B"/>
    <w:rsid w:val="00A31C3E"/>
    <w:rsid w:val="00A320B3"/>
    <w:rsid w:val="00A34D99"/>
    <w:rsid w:val="00A37BFD"/>
    <w:rsid w:val="00A4403E"/>
    <w:rsid w:val="00A45944"/>
    <w:rsid w:val="00A4608D"/>
    <w:rsid w:val="00A5244E"/>
    <w:rsid w:val="00A5368E"/>
    <w:rsid w:val="00A566C1"/>
    <w:rsid w:val="00A61E3B"/>
    <w:rsid w:val="00A6340D"/>
    <w:rsid w:val="00A64C75"/>
    <w:rsid w:val="00A64FDE"/>
    <w:rsid w:val="00A66B8F"/>
    <w:rsid w:val="00A731CD"/>
    <w:rsid w:val="00A73E43"/>
    <w:rsid w:val="00A7449A"/>
    <w:rsid w:val="00A74B7F"/>
    <w:rsid w:val="00A76F7B"/>
    <w:rsid w:val="00A77208"/>
    <w:rsid w:val="00A80088"/>
    <w:rsid w:val="00A80423"/>
    <w:rsid w:val="00A816F8"/>
    <w:rsid w:val="00A8174D"/>
    <w:rsid w:val="00A837CB"/>
    <w:rsid w:val="00A83A1A"/>
    <w:rsid w:val="00A83DEA"/>
    <w:rsid w:val="00A84C17"/>
    <w:rsid w:val="00A859E4"/>
    <w:rsid w:val="00A86785"/>
    <w:rsid w:val="00A94442"/>
    <w:rsid w:val="00A95ED8"/>
    <w:rsid w:val="00AA0CDA"/>
    <w:rsid w:val="00AA1D42"/>
    <w:rsid w:val="00AA2986"/>
    <w:rsid w:val="00AA30B1"/>
    <w:rsid w:val="00AA3E15"/>
    <w:rsid w:val="00AA684F"/>
    <w:rsid w:val="00AA6D4B"/>
    <w:rsid w:val="00AA7733"/>
    <w:rsid w:val="00AB2528"/>
    <w:rsid w:val="00AB2A77"/>
    <w:rsid w:val="00AB2EE5"/>
    <w:rsid w:val="00AB575E"/>
    <w:rsid w:val="00AC02DC"/>
    <w:rsid w:val="00AC2361"/>
    <w:rsid w:val="00AC250E"/>
    <w:rsid w:val="00AC7014"/>
    <w:rsid w:val="00AD029E"/>
    <w:rsid w:val="00AD1BD8"/>
    <w:rsid w:val="00AD20F5"/>
    <w:rsid w:val="00AD2513"/>
    <w:rsid w:val="00AD2B1D"/>
    <w:rsid w:val="00AD3A87"/>
    <w:rsid w:val="00AE0DD8"/>
    <w:rsid w:val="00AE2698"/>
    <w:rsid w:val="00AE2FBE"/>
    <w:rsid w:val="00AE571B"/>
    <w:rsid w:val="00AE5A9C"/>
    <w:rsid w:val="00AE6C50"/>
    <w:rsid w:val="00AE75C7"/>
    <w:rsid w:val="00B01C44"/>
    <w:rsid w:val="00B02C20"/>
    <w:rsid w:val="00B031C7"/>
    <w:rsid w:val="00B04722"/>
    <w:rsid w:val="00B05128"/>
    <w:rsid w:val="00B06069"/>
    <w:rsid w:val="00B0663B"/>
    <w:rsid w:val="00B07122"/>
    <w:rsid w:val="00B13C42"/>
    <w:rsid w:val="00B144CA"/>
    <w:rsid w:val="00B14AB9"/>
    <w:rsid w:val="00B14F5C"/>
    <w:rsid w:val="00B2089D"/>
    <w:rsid w:val="00B21369"/>
    <w:rsid w:val="00B232B3"/>
    <w:rsid w:val="00B242E8"/>
    <w:rsid w:val="00B24824"/>
    <w:rsid w:val="00B30977"/>
    <w:rsid w:val="00B30F78"/>
    <w:rsid w:val="00B32557"/>
    <w:rsid w:val="00B32B4B"/>
    <w:rsid w:val="00B33834"/>
    <w:rsid w:val="00B36DCC"/>
    <w:rsid w:val="00B401E6"/>
    <w:rsid w:val="00B407E4"/>
    <w:rsid w:val="00B418E3"/>
    <w:rsid w:val="00B43129"/>
    <w:rsid w:val="00B437E5"/>
    <w:rsid w:val="00B45145"/>
    <w:rsid w:val="00B47DE5"/>
    <w:rsid w:val="00B47FD3"/>
    <w:rsid w:val="00B5016C"/>
    <w:rsid w:val="00B51B81"/>
    <w:rsid w:val="00B53E3F"/>
    <w:rsid w:val="00B546BE"/>
    <w:rsid w:val="00B55CFA"/>
    <w:rsid w:val="00B564DB"/>
    <w:rsid w:val="00B575CD"/>
    <w:rsid w:val="00B6064C"/>
    <w:rsid w:val="00B626F3"/>
    <w:rsid w:val="00B65737"/>
    <w:rsid w:val="00B65B93"/>
    <w:rsid w:val="00B661A9"/>
    <w:rsid w:val="00B66FA2"/>
    <w:rsid w:val="00B71B1E"/>
    <w:rsid w:val="00B71E7F"/>
    <w:rsid w:val="00B75664"/>
    <w:rsid w:val="00B77DFE"/>
    <w:rsid w:val="00B80085"/>
    <w:rsid w:val="00B90F04"/>
    <w:rsid w:val="00B9153A"/>
    <w:rsid w:val="00B94E92"/>
    <w:rsid w:val="00BA14CE"/>
    <w:rsid w:val="00BA51AB"/>
    <w:rsid w:val="00BA680C"/>
    <w:rsid w:val="00BB064A"/>
    <w:rsid w:val="00BB43A7"/>
    <w:rsid w:val="00BB4CE9"/>
    <w:rsid w:val="00BB7C70"/>
    <w:rsid w:val="00BC0376"/>
    <w:rsid w:val="00BC0A3F"/>
    <w:rsid w:val="00BC3C1B"/>
    <w:rsid w:val="00BC3FD3"/>
    <w:rsid w:val="00BD0AF9"/>
    <w:rsid w:val="00BD2AAD"/>
    <w:rsid w:val="00BD557F"/>
    <w:rsid w:val="00BD5F8C"/>
    <w:rsid w:val="00BD6012"/>
    <w:rsid w:val="00BE0706"/>
    <w:rsid w:val="00BE3305"/>
    <w:rsid w:val="00BE6B7E"/>
    <w:rsid w:val="00BF2183"/>
    <w:rsid w:val="00BF2528"/>
    <w:rsid w:val="00BF2FD8"/>
    <w:rsid w:val="00BF34E5"/>
    <w:rsid w:val="00C018CA"/>
    <w:rsid w:val="00C01D94"/>
    <w:rsid w:val="00C049F1"/>
    <w:rsid w:val="00C10C05"/>
    <w:rsid w:val="00C152B7"/>
    <w:rsid w:val="00C15570"/>
    <w:rsid w:val="00C15BAF"/>
    <w:rsid w:val="00C16100"/>
    <w:rsid w:val="00C202C2"/>
    <w:rsid w:val="00C20BBE"/>
    <w:rsid w:val="00C21802"/>
    <w:rsid w:val="00C2256D"/>
    <w:rsid w:val="00C23E2F"/>
    <w:rsid w:val="00C24429"/>
    <w:rsid w:val="00C24772"/>
    <w:rsid w:val="00C25186"/>
    <w:rsid w:val="00C2617B"/>
    <w:rsid w:val="00C311F7"/>
    <w:rsid w:val="00C32CB8"/>
    <w:rsid w:val="00C3455B"/>
    <w:rsid w:val="00C35B40"/>
    <w:rsid w:val="00C37215"/>
    <w:rsid w:val="00C4204C"/>
    <w:rsid w:val="00C4358B"/>
    <w:rsid w:val="00C46D09"/>
    <w:rsid w:val="00C4739E"/>
    <w:rsid w:val="00C504DF"/>
    <w:rsid w:val="00C50D5D"/>
    <w:rsid w:val="00C52309"/>
    <w:rsid w:val="00C572E2"/>
    <w:rsid w:val="00C57B06"/>
    <w:rsid w:val="00C611A8"/>
    <w:rsid w:val="00C61D99"/>
    <w:rsid w:val="00C62A6D"/>
    <w:rsid w:val="00C62FB5"/>
    <w:rsid w:val="00C6338F"/>
    <w:rsid w:val="00C633AE"/>
    <w:rsid w:val="00C679D0"/>
    <w:rsid w:val="00C733B7"/>
    <w:rsid w:val="00C756FA"/>
    <w:rsid w:val="00C758C6"/>
    <w:rsid w:val="00C75D46"/>
    <w:rsid w:val="00C76A31"/>
    <w:rsid w:val="00C800CA"/>
    <w:rsid w:val="00C84070"/>
    <w:rsid w:val="00C85873"/>
    <w:rsid w:val="00C867B3"/>
    <w:rsid w:val="00C918DB"/>
    <w:rsid w:val="00C92E7D"/>
    <w:rsid w:val="00C9480F"/>
    <w:rsid w:val="00CA3006"/>
    <w:rsid w:val="00CA35BF"/>
    <w:rsid w:val="00CA4AF4"/>
    <w:rsid w:val="00CA7215"/>
    <w:rsid w:val="00CA7FF2"/>
    <w:rsid w:val="00CB11AE"/>
    <w:rsid w:val="00CB651D"/>
    <w:rsid w:val="00CB7AE8"/>
    <w:rsid w:val="00CC0CB1"/>
    <w:rsid w:val="00CC283D"/>
    <w:rsid w:val="00CC2F19"/>
    <w:rsid w:val="00CC6A1D"/>
    <w:rsid w:val="00CC7210"/>
    <w:rsid w:val="00CC74E0"/>
    <w:rsid w:val="00CD1AF2"/>
    <w:rsid w:val="00CE07A2"/>
    <w:rsid w:val="00CE0AC4"/>
    <w:rsid w:val="00CE1C9D"/>
    <w:rsid w:val="00CE3F77"/>
    <w:rsid w:val="00CE54A4"/>
    <w:rsid w:val="00CE59C9"/>
    <w:rsid w:val="00CF2A4E"/>
    <w:rsid w:val="00CF2EAB"/>
    <w:rsid w:val="00CF3CA4"/>
    <w:rsid w:val="00CF68CE"/>
    <w:rsid w:val="00CF754C"/>
    <w:rsid w:val="00D05724"/>
    <w:rsid w:val="00D0658F"/>
    <w:rsid w:val="00D0727D"/>
    <w:rsid w:val="00D105AB"/>
    <w:rsid w:val="00D11F7B"/>
    <w:rsid w:val="00D125C6"/>
    <w:rsid w:val="00D15683"/>
    <w:rsid w:val="00D212F1"/>
    <w:rsid w:val="00D2164C"/>
    <w:rsid w:val="00D24786"/>
    <w:rsid w:val="00D25CF5"/>
    <w:rsid w:val="00D25FC1"/>
    <w:rsid w:val="00D265A2"/>
    <w:rsid w:val="00D32F2D"/>
    <w:rsid w:val="00D335BA"/>
    <w:rsid w:val="00D35FA5"/>
    <w:rsid w:val="00D37933"/>
    <w:rsid w:val="00D41530"/>
    <w:rsid w:val="00D41787"/>
    <w:rsid w:val="00D434F9"/>
    <w:rsid w:val="00D44161"/>
    <w:rsid w:val="00D44F92"/>
    <w:rsid w:val="00D47A91"/>
    <w:rsid w:val="00D5031E"/>
    <w:rsid w:val="00D52E76"/>
    <w:rsid w:val="00D53724"/>
    <w:rsid w:val="00D55DDB"/>
    <w:rsid w:val="00D565E0"/>
    <w:rsid w:val="00D60241"/>
    <w:rsid w:val="00D6169B"/>
    <w:rsid w:val="00D61F30"/>
    <w:rsid w:val="00D67143"/>
    <w:rsid w:val="00D711F1"/>
    <w:rsid w:val="00D71BFD"/>
    <w:rsid w:val="00D72689"/>
    <w:rsid w:val="00D7436C"/>
    <w:rsid w:val="00D747BE"/>
    <w:rsid w:val="00D8317E"/>
    <w:rsid w:val="00D84E9D"/>
    <w:rsid w:val="00D86BE3"/>
    <w:rsid w:val="00D87435"/>
    <w:rsid w:val="00D91895"/>
    <w:rsid w:val="00D91F82"/>
    <w:rsid w:val="00D92EF8"/>
    <w:rsid w:val="00D956EF"/>
    <w:rsid w:val="00D95EA4"/>
    <w:rsid w:val="00D969E9"/>
    <w:rsid w:val="00D96A83"/>
    <w:rsid w:val="00DA092E"/>
    <w:rsid w:val="00DA11A3"/>
    <w:rsid w:val="00DA310E"/>
    <w:rsid w:val="00DA33C5"/>
    <w:rsid w:val="00DA5D95"/>
    <w:rsid w:val="00DA64D4"/>
    <w:rsid w:val="00DA754B"/>
    <w:rsid w:val="00DA7EE4"/>
    <w:rsid w:val="00DB0D07"/>
    <w:rsid w:val="00DB23EF"/>
    <w:rsid w:val="00DB24F3"/>
    <w:rsid w:val="00DB25E8"/>
    <w:rsid w:val="00DB6AE1"/>
    <w:rsid w:val="00DC2181"/>
    <w:rsid w:val="00DC22FF"/>
    <w:rsid w:val="00DC3651"/>
    <w:rsid w:val="00DC36A0"/>
    <w:rsid w:val="00DC3D57"/>
    <w:rsid w:val="00DC440A"/>
    <w:rsid w:val="00DC5425"/>
    <w:rsid w:val="00DC63E7"/>
    <w:rsid w:val="00DC70F2"/>
    <w:rsid w:val="00DC7DE9"/>
    <w:rsid w:val="00DD27CD"/>
    <w:rsid w:val="00DD4439"/>
    <w:rsid w:val="00DD4543"/>
    <w:rsid w:val="00DD6D56"/>
    <w:rsid w:val="00DD6DD3"/>
    <w:rsid w:val="00DE05E8"/>
    <w:rsid w:val="00DE2073"/>
    <w:rsid w:val="00DE5069"/>
    <w:rsid w:val="00DE73C3"/>
    <w:rsid w:val="00DE789E"/>
    <w:rsid w:val="00DF1DD9"/>
    <w:rsid w:val="00DF2A1E"/>
    <w:rsid w:val="00DF3BD4"/>
    <w:rsid w:val="00DF7EEE"/>
    <w:rsid w:val="00E009A6"/>
    <w:rsid w:val="00E0237A"/>
    <w:rsid w:val="00E03DE1"/>
    <w:rsid w:val="00E03EA1"/>
    <w:rsid w:val="00E06159"/>
    <w:rsid w:val="00E07FC2"/>
    <w:rsid w:val="00E1587E"/>
    <w:rsid w:val="00E16F95"/>
    <w:rsid w:val="00E2183C"/>
    <w:rsid w:val="00E22B30"/>
    <w:rsid w:val="00E230C4"/>
    <w:rsid w:val="00E234D7"/>
    <w:rsid w:val="00E243B6"/>
    <w:rsid w:val="00E245E7"/>
    <w:rsid w:val="00E25050"/>
    <w:rsid w:val="00E30189"/>
    <w:rsid w:val="00E3093F"/>
    <w:rsid w:val="00E32E06"/>
    <w:rsid w:val="00E365F0"/>
    <w:rsid w:val="00E4450E"/>
    <w:rsid w:val="00E505C4"/>
    <w:rsid w:val="00E50E06"/>
    <w:rsid w:val="00E51538"/>
    <w:rsid w:val="00E5229F"/>
    <w:rsid w:val="00E5594C"/>
    <w:rsid w:val="00E575E4"/>
    <w:rsid w:val="00E60324"/>
    <w:rsid w:val="00E60E2D"/>
    <w:rsid w:val="00E6272F"/>
    <w:rsid w:val="00E631AB"/>
    <w:rsid w:val="00E65F93"/>
    <w:rsid w:val="00E66A20"/>
    <w:rsid w:val="00E7227D"/>
    <w:rsid w:val="00E72B26"/>
    <w:rsid w:val="00E72F8B"/>
    <w:rsid w:val="00E73CC3"/>
    <w:rsid w:val="00E77BD6"/>
    <w:rsid w:val="00E82BB0"/>
    <w:rsid w:val="00E82F4C"/>
    <w:rsid w:val="00E83F8E"/>
    <w:rsid w:val="00E86A47"/>
    <w:rsid w:val="00E86AE7"/>
    <w:rsid w:val="00E87370"/>
    <w:rsid w:val="00E90874"/>
    <w:rsid w:val="00E91476"/>
    <w:rsid w:val="00E92261"/>
    <w:rsid w:val="00E93847"/>
    <w:rsid w:val="00E96DE2"/>
    <w:rsid w:val="00EA5BB1"/>
    <w:rsid w:val="00EA6E20"/>
    <w:rsid w:val="00EA75A4"/>
    <w:rsid w:val="00EA7828"/>
    <w:rsid w:val="00EB69DA"/>
    <w:rsid w:val="00EC7FAE"/>
    <w:rsid w:val="00ED0A95"/>
    <w:rsid w:val="00EE0AEC"/>
    <w:rsid w:val="00EE19D3"/>
    <w:rsid w:val="00EE6419"/>
    <w:rsid w:val="00EF28BF"/>
    <w:rsid w:val="00EF3AA0"/>
    <w:rsid w:val="00EF475A"/>
    <w:rsid w:val="00F00022"/>
    <w:rsid w:val="00F00E5A"/>
    <w:rsid w:val="00F01032"/>
    <w:rsid w:val="00F02113"/>
    <w:rsid w:val="00F026DB"/>
    <w:rsid w:val="00F033B1"/>
    <w:rsid w:val="00F03614"/>
    <w:rsid w:val="00F05E4A"/>
    <w:rsid w:val="00F07B7E"/>
    <w:rsid w:val="00F14739"/>
    <w:rsid w:val="00F17D95"/>
    <w:rsid w:val="00F17FCC"/>
    <w:rsid w:val="00F20907"/>
    <w:rsid w:val="00F20E52"/>
    <w:rsid w:val="00F24815"/>
    <w:rsid w:val="00F2532C"/>
    <w:rsid w:val="00F275D8"/>
    <w:rsid w:val="00F27F76"/>
    <w:rsid w:val="00F316DB"/>
    <w:rsid w:val="00F336D4"/>
    <w:rsid w:val="00F3459E"/>
    <w:rsid w:val="00F40550"/>
    <w:rsid w:val="00F42722"/>
    <w:rsid w:val="00F435A4"/>
    <w:rsid w:val="00F44204"/>
    <w:rsid w:val="00F45B4F"/>
    <w:rsid w:val="00F4681C"/>
    <w:rsid w:val="00F501BC"/>
    <w:rsid w:val="00F50E18"/>
    <w:rsid w:val="00F553D8"/>
    <w:rsid w:val="00F55988"/>
    <w:rsid w:val="00F56015"/>
    <w:rsid w:val="00F564B0"/>
    <w:rsid w:val="00F5673F"/>
    <w:rsid w:val="00F61C7F"/>
    <w:rsid w:val="00F6246D"/>
    <w:rsid w:val="00F66F1B"/>
    <w:rsid w:val="00F670D1"/>
    <w:rsid w:val="00F67374"/>
    <w:rsid w:val="00F746AB"/>
    <w:rsid w:val="00F74766"/>
    <w:rsid w:val="00F760CF"/>
    <w:rsid w:val="00F7629F"/>
    <w:rsid w:val="00F76FC4"/>
    <w:rsid w:val="00F8086E"/>
    <w:rsid w:val="00F8273A"/>
    <w:rsid w:val="00F8317C"/>
    <w:rsid w:val="00F94CFF"/>
    <w:rsid w:val="00F97D9B"/>
    <w:rsid w:val="00FA0C69"/>
    <w:rsid w:val="00FA15CF"/>
    <w:rsid w:val="00FA3875"/>
    <w:rsid w:val="00FA57FA"/>
    <w:rsid w:val="00FA6373"/>
    <w:rsid w:val="00FA67C5"/>
    <w:rsid w:val="00FA7C23"/>
    <w:rsid w:val="00FB0703"/>
    <w:rsid w:val="00FB1A3C"/>
    <w:rsid w:val="00FB1C2E"/>
    <w:rsid w:val="00FB2695"/>
    <w:rsid w:val="00FB2787"/>
    <w:rsid w:val="00FB3076"/>
    <w:rsid w:val="00FB36B8"/>
    <w:rsid w:val="00FB6CBF"/>
    <w:rsid w:val="00FB7BB4"/>
    <w:rsid w:val="00FC25F3"/>
    <w:rsid w:val="00FC2AE7"/>
    <w:rsid w:val="00FC4ED5"/>
    <w:rsid w:val="00FC5D2D"/>
    <w:rsid w:val="00FC7424"/>
    <w:rsid w:val="00FD1304"/>
    <w:rsid w:val="00FD565E"/>
    <w:rsid w:val="00FD663E"/>
    <w:rsid w:val="00FD7752"/>
    <w:rsid w:val="00FE332F"/>
    <w:rsid w:val="00FE3EB1"/>
    <w:rsid w:val="00FE4613"/>
    <w:rsid w:val="00FE4765"/>
    <w:rsid w:val="00FE5A86"/>
    <w:rsid w:val="00FF25B9"/>
    <w:rsid w:val="00FF62E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15683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83"/>
    <w:pPr>
      <w:keepNext/>
      <w:keepLines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56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15683"/>
    <w:rPr>
      <w:b/>
      <w:bCs/>
    </w:rPr>
  </w:style>
  <w:style w:type="paragraph" w:styleId="a4">
    <w:name w:val="Normal (Web)"/>
    <w:basedOn w:val="a"/>
    <w:uiPriority w:val="99"/>
    <w:unhideWhenUsed/>
    <w:rsid w:val="00D1568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683"/>
  </w:style>
  <w:style w:type="paragraph" w:styleId="a5">
    <w:name w:val="Balloon Text"/>
    <w:basedOn w:val="a"/>
    <w:link w:val="a6"/>
    <w:uiPriority w:val="99"/>
    <w:semiHidden/>
    <w:unhideWhenUsed/>
    <w:rsid w:val="00D15683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6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156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A4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E5A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5A9C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AE5A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5A9C"/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1"/>
    <w:qFormat/>
    <w:rsid w:val="0005139D"/>
    <w:pPr>
      <w:widowControl w:val="0"/>
      <w:adjustRightInd/>
      <w:ind w:left="504" w:hanging="361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d">
    <w:name w:val="Body Text"/>
    <w:basedOn w:val="a"/>
    <w:link w:val="ae"/>
    <w:uiPriority w:val="1"/>
    <w:qFormat/>
    <w:rsid w:val="002C2E02"/>
    <w:pPr>
      <w:widowControl w:val="0"/>
      <w:adjustRightInd/>
      <w:ind w:left="4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C2E0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png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image" Target="media/image53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png"/><Relationship Id="rId60" Type="http://schemas.openxmlformats.org/officeDocument/2006/relationships/image" Target="media/image52.wmf"/><Relationship Id="rId65" Type="http://schemas.openxmlformats.org/officeDocument/2006/relationships/image" Target="media/image57.png"/><Relationship Id="rId73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53E5-1809-457E-AFBF-76CAD63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r</dc:creator>
  <cp:keywords/>
  <dc:description/>
  <cp:lastModifiedBy>Наташа</cp:lastModifiedBy>
  <cp:revision>845</cp:revision>
  <dcterms:created xsi:type="dcterms:W3CDTF">2014-06-24T17:05:00Z</dcterms:created>
  <dcterms:modified xsi:type="dcterms:W3CDTF">2025-12-07T11:20:00Z</dcterms:modified>
</cp:coreProperties>
</file>